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E47" w:rsidRPr="007F5D33" w:rsidRDefault="00C43E47" w:rsidP="00C0709A">
      <w:pPr>
        <w:rPr>
          <w:rFonts w:asciiTheme="minorHAnsi" w:hAnsiTheme="minorHAnsi"/>
        </w:rPr>
      </w:pPr>
    </w:p>
    <w:p w:rsidR="00C43E47" w:rsidRPr="007F5D33" w:rsidRDefault="00C43E47" w:rsidP="00C0709A">
      <w:pPr>
        <w:rPr>
          <w:rFonts w:asciiTheme="minorHAnsi" w:hAnsiTheme="minorHAnsi"/>
        </w:rPr>
      </w:pPr>
    </w:p>
    <w:p w:rsidR="00C43E47" w:rsidRPr="007F5D33" w:rsidRDefault="00C43E47" w:rsidP="00C0709A">
      <w:pPr>
        <w:rPr>
          <w:rFonts w:asciiTheme="minorHAnsi" w:hAnsiTheme="minorHAnsi"/>
        </w:rPr>
      </w:pPr>
    </w:p>
    <w:p w:rsidR="00C43E47" w:rsidRPr="007F5D33" w:rsidRDefault="00C43E47" w:rsidP="00C0709A">
      <w:pPr>
        <w:rPr>
          <w:rFonts w:asciiTheme="minorHAnsi" w:hAnsiTheme="minorHAnsi"/>
        </w:rPr>
      </w:pPr>
    </w:p>
    <w:p w:rsidR="00C43E47" w:rsidRPr="007F5D33" w:rsidRDefault="00C43E47" w:rsidP="00C0709A">
      <w:pPr>
        <w:rPr>
          <w:rFonts w:asciiTheme="minorHAnsi" w:hAnsiTheme="minorHAnsi"/>
        </w:rPr>
      </w:pPr>
    </w:p>
    <w:p w:rsidR="00C43E47" w:rsidRPr="007F5D33" w:rsidRDefault="00C43E47" w:rsidP="00C0709A">
      <w:pPr>
        <w:rPr>
          <w:rFonts w:asciiTheme="minorHAnsi" w:hAnsiTheme="minorHAnsi"/>
        </w:rPr>
      </w:pPr>
    </w:p>
    <w:p w:rsidR="00C43E47" w:rsidRPr="007F5D33" w:rsidRDefault="00C43E47" w:rsidP="00C0709A">
      <w:pPr>
        <w:rPr>
          <w:rFonts w:asciiTheme="minorHAnsi" w:hAnsiTheme="minorHAnsi"/>
        </w:rPr>
      </w:pPr>
    </w:p>
    <w:p w:rsidR="00C43E47" w:rsidRPr="007F5D33" w:rsidRDefault="00C43E47" w:rsidP="00C0709A">
      <w:pPr>
        <w:rPr>
          <w:rFonts w:asciiTheme="minorHAnsi" w:hAnsiTheme="minorHAnsi"/>
        </w:rPr>
      </w:pPr>
    </w:p>
    <w:p w:rsidR="00C43E47" w:rsidRPr="007F5D33" w:rsidRDefault="00C43E47" w:rsidP="00C0709A">
      <w:pPr>
        <w:rPr>
          <w:rFonts w:asciiTheme="minorHAnsi" w:hAnsiTheme="minorHAnsi"/>
        </w:rPr>
      </w:pPr>
    </w:p>
    <w:p w:rsidR="00C43E47" w:rsidRPr="007F5D33" w:rsidRDefault="00C43E47" w:rsidP="00C0709A">
      <w:pPr>
        <w:rPr>
          <w:rFonts w:asciiTheme="minorHAnsi" w:hAnsiTheme="minorHAnsi"/>
        </w:rPr>
      </w:pPr>
      <w:bookmarkStart w:id="0" w:name="_GoBack"/>
      <w:bookmarkEnd w:id="0"/>
    </w:p>
    <w:p w:rsidR="00C43E47" w:rsidRPr="007F5D33" w:rsidRDefault="00C43E47" w:rsidP="00C0709A">
      <w:pPr>
        <w:rPr>
          <w:rFonts w:asciiTheme="minorHAnsi" w:hAnsiTheme="minorHAnsi"/>
        </w:rPr>
      </w:pPr>
    </w:p>
    <w:p w:rsidR="00C43E47" w:rsidRPr="007F5D33" w:rsidRDefault="00C43E47" w:rsidP="00C0709A">
      <w:pPr>
        <w:rPr>
          <w:rFonts w:asciiTheme="minorHAnsi" w:hAnsiTheme="minorHAnsi"/>
        </w:rPr>
      </w:pPr>
    </w:p>
    <w:p w:rsidR="00C43E47" w:rsidRPr="007F5D33" w:rsidRDefault="00C43E47" w:rsidP="00C0709A">
      <w:pPr>
        <w:rPr>
          <w:rFonts w:asciiTheme="minorHAnsi" w:hAnsiTheme="minorHAnsi"/>
        </w:rPr>
      </w:pPr>
    </w:p>
    <w:p w:rsidR="00C43E47" w:rsidRPr="007F5D33" w:rsidRDefault="00C43E47" w:rsidP="00C0709A">
      <w:pPr>
        <w:rPr>
          <w:rFonts w:asciiTheme="minorHAnsi" w:hAnsiTheme="minorHAnsi"/>
        </w:rPr>
      </w:pPr>
    </w:p>
    <w:p w:rsidR="00C43E47" w:rsidRPr="007F5D33" w:rsidRDefault="00C43E47" w:rsidP="00C0709A">
      <w:pPr>
        <w:rPr>
          <w:rFonts w:asciiTheme="minorHAnsi" w:hAnsiTheme="minorHAnsi"/>
        </w:rPr>
      </w:pPr>
    </w:p>
    <w:p w:rsidR="00C43E47" w:rsidRPr="007F5D33" w:rsidRDefault="00C43E47" w:rsidP="00C0709A">
      <w:pPr>
        <w:rPr>
          <w:rFonts w:asciiTheme="minorHAnsi" w:hAnsiTheme="minorHAnsi"/>
        </w:rPr>
      </w:pPr>
    </w:p>
    <w:p w:rsidR="00C43E47" w:rsidRPr="007F5D33" w:rsidRDefault="00C43E47" w:rsidP="00C0709A">
      <w:pPr>
        <w:rPr>
          <w:rFonts w:asciiTheme="minorHAnsi" w:hAnsiTheme="minorHAnsi"/>
        </w:rPr>
      </w:pPr>
    </w:p>
    <w:p w:rsidR="00011AEF" w:rsidRPr="007F5D33" w:rsidRDefault="00011AEF" w:rsidP="00C0709A">
      <w:pPr>
        <w:rPr>
          <w:rFonts w:asciiTheme="minorHAnsi" w:hAnsiTheme="minorHAnsi"/>
        </w:rPr>
      </w:pPr>
    </w:p>
    <w:p w:rsidR="00011AEF" w:rsidRPr="007F5D33" w:rsidRDefault="00011AEF" w:rsidP="00C0709A">
      <w:pPr>
        <w:rPr>
          <w:rFonts w:asciiTheme="minorHAnsi" w:hAnsiTheme="minorHAnsi"/>
        </w:rPr>
      </w:pPr>
    </w:p>
    <w:p w:rsidR="00011AEF" w:rsidRPr="007F5D33" w:rsidRDefault="00011AEF" w:rsidP="00C0709A">
      <w:pPr>
        <w:rPr>
          <w:rFonts w:asciiTheme="minorHAnsi" w:hAnsiTheme="minorHAnsi"/>
        </w:rPr>
      </w:pPr>
    </w:p>
    <w:p w:rsidR="00011AEF" w:rsidRPr="007F5D33" w:rsidRDefault="00011AEF" w:rsidP="00C0709A">
      <w:pPr>
        <w:rPr>
          <w:rFonts w:asciiTheme="minorHAnsi" w:hAnsiTheme="minorHAnsi"/>
        </w:rPr>
      </w:pPr>
    </w:p>
    <w:p w:rsidR="00011AEF" w:rsidRPr="007F5D33" w:rsidRDefault="00011AEF" w:rsidP="00C0709A">
      <w:pPr>
        <w:rPr>
          <w:rFonts w:asciiTheme="minorHAnsi" w:hAnsiTheme="minorHAnsi"/>
        </w:rPr>
      </w:pPr>
    </w:p>
    <w:p w:rsidR="00011AEF" w:rsidRPr="007F5D33" w:rsidRDefault="00011AEF" w:rsidP="00C0709A">
      <w:pPr>
        <w:rPr>
          <w:rFonts w:asciiTheme="minorHAnsi" w:hAnsiTheme="minorHAnsi"/>
        </w:rPr>
      </w:pPr>
    </w:p>
    <w:p w:rsidR="00011AEF" w:rsidRPr="007F5D33" w:rsidRDefault="00011AEF" w:rsidP="00C0709A">
      <w:pPr>
        <w:rPr>
          <w:rFonts w:asciiTheme="minorHAnsi" w:hAnsiTheme="minorHAnsi"/>
        </w:rPr>
      </w:pPr>
    </w:p>
    <w:p w:rsidR="00011AEF" w:rsidRPr="007F5D33" w:rsidRDefault="00011AEF" w:rsidP="00C0709A">
      <w:pPr>
        <w:rPr>
          <w:rFonts w:asciiTheme="minorHAnsi" w:hAnsiTheme="minorHAnsi"/>
        </w:rPr>
      </w:pPr>
    </w:p>
    <w:p w:rsidR="00011AEF" w:rsidRPr="007F5D33" w:rsidRDefault="00011AEF" w:rsidP="00C0709A">
      <w:pPr>
        <w:rPr>
          <w:rFonts w:asciiTheme="minorHAnsi" w:hAnsiTheme="minorHAnsi"/>
        </w:rPr>
      </w:pPr>
    </w:p>
    <w:p w:rsidR="00011AEF" w:rsidRPr="007F5D33" w:rsidRDefault="00011AEF" w:rsidP="00C0709A">
      <w:pPr>
        <w:rPr>
          <w:rFonts w:asciiTheme="minorHAnsi" w:hAnsiTheme="minorHAnsi"/>
        </w:rPr>
      </w:pPr>
    </w:p>
    <w:p w:rsidR="00011AEF" w:rsidRPr="007F5D33" w:rsidRDefault="00011AEF" w:rsidP="00C0709A">
      <w:pPr>
        <w:rPr>
          <w:rFonts w:asciiTheme="minorHAnsi" w:hAnsiTheme="minorHAnsi"/>
        </w:rPr>
      </w:pPr>
    </w:p>
    <w:p w:rsidR="00C43E47" w:rsidRPr="007F5D33" w:rsidRDefault="00C43E47" w:rsidP="00C0709A">
      <w:pPr>
        <w:rPr>
          <w:rFonts w:asciiTheme="minorHAnsi" w:hAnsiTheme="minorHAnsi"/>
          <w:lang w:val="en-US"/>
        </w:rPr>
      </w:pPr>
    </w:p>
    <w:p w:rsidR="00C43E47" w:rsidRPr="007F5D33" w:rsidRDefault="00C43E47" w:rsidP="00C0709A">
      <w:pPr>
        <w:rPr>
          <w:rFonts w:asciiTheme="minorHAnsi" w:hAnsiTheme="minorHAnsi"/>
          <w:lang w:val="en-US"/>
        </w:rPr>
      </w:pPr>
    </w:p>
    <w:p w:rsidR="00C43E47" w:rsidRPr="007F5D33" w:rsidRDefault="00864CE0" w:rsidP="00C0709A">
      <w:pPr>
        <w:rPr>
          <w:rFonts w:asciiTheme="minorHAnsi" w:hAnsiTheme="minorHAnsi"/>
          <w:sz w:val="52"/>
          <w:szCs w:val="52"/>
        </w:rPr>
      </w:pPr>
      <w:r w:rsidRPr="007F5D33">
        <w:rPr>
          <w:rFonts w:asciiTheme="minorHAnsi" w:hAnsiTheme="minorHAnsi"/>
          <w:sz w:val="52"/>
          <w:szCs w:val="52"/>
        </w:rPr>
        <w:t>Führungskräfte-I</w:t>
      </w:r>
      <w:r w:rsidR="0034593A" w:rsidRPr="007F5D33">
        <w:rPr>
          <w:rFonts w:asciiTheme="minorHAnsi" w:hAnsiTheme="minorHAnsi"/>
          <w:sz w:val="52"/>
          <w:szCs w:val="52"/>
        </w:rPr>
        <w:t>nterview</w:t>
      </w:r>
    </w:p>
    <w:p w:rsidR="0034593A" w:rsidRPr="007F5D33" w:rsidRDefault="0034593A" w:rsidP="00C0709A">
      <w:pPr>
        <w:rPr>
          <w:rFonts w:asciiTheme="minorHAnsi" w:hAnsiTheme="minorHAnsi"/>
          <w:sz w:val="52"/>
          <w:szCs w:val="52"/>
        </w:rPr>
      </w:pPr>
    </w:p>
    <w:p w:rsidR="0034593A" w:rsidRPr="007F5D33" w:rsidRDefault="001E604E" w:rsidP="00C0709A">
      <w:pPr>
        <w:rPr>
          <w:rFonts w:asciiTheme="minorHAnsi" w:hAnsiTheme="minorHAnsi"/>
          <w:sz w:val="24"/>
          <w:szCs w:val="24"/>
        </w:rPr>
      </w:pPr>
      <w:r w:rsidRPr="007F5D33">
        <w:rPr>
          <w:rFonts w:asciiTheme="minorHAnsi" w:hAnsiTheme="minorHAnsi"/>
          <w:sz w:val="24"/>
          <w:szCs w:val="24"/>
        </w:rPr>
        <w:t>im Rahmen de</w:t>
      </w:r>
      <w:r w:rsidR="00864CE0" w:rsidRPr="007F5D33">
        <w:rPr>
          <w:rFonts w:asciiTheme="minorHAnsi" w:hAnsiTheme="minorHAnsi"/>
          <w:sz w:val="24"/>
          <w:szCs w:val="24"/>
        </w:rPr>
        <w:t>r Bestandsaufnahme zur Einführung eines Managementsystems</w:t>
      </w:r>
    </w:p>
    <w:p w:rsidR="009A4031" w:rsidRPr="007F5D33" w:rsidRDefault="009A4031" w:rsidP="00C0709A">
      <w:pPr>
        <w:rPr>
          <w:rFonts w:asciiTheme="minorHAnsi" w:hAnsiTheme="minorHAnsi"/>
        </w:rPr>
      </w:pPr>
    </w:p>
    <w:p w:rsidR="00230907" w:rsidRPr="007F5D33" w:rsidRDefault="00230907" w:rsidP="00C0709A">
      <w:pPr>
        <w:rPr>
          <w:rFonts w:asciiTheme="minorHAnsi" w:hAnsiTheme="minorHAnsi"/>
        </w:rPr>
      </w:pPr>
    </w:p>
    <w:p w:rsidR="002C0F6A" w:rsidRPr="007F5D33" w:rsidRDefault="002C0F6A" w:rsidP="00C0709A">
      <w:pPr>
        <w:rPr>
          <w:rFonts w:asciiTheme="minorHAnsi" w:hAnsiTheme="minorHAnsi"/>
        </w:rPr>
      </w:pPr>
    </w:p>
    <w:p w:rsidR="00FC52BD" w:rsidRPr="007F5D33" w:rsidRDefault="00FC52BD" w:rsidP="00C0709A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br w:type="page"/>
      </w:r>
    </w:p>
    <w:p w:rsidR="00C0709A" w:rsidRPr="007F5D33" w:rsidRDefault="00864CE0" w:rsidP="00C0709A">
      <w:pPr>
        <w:rPr>
          <w:rFonts w:asciiTheme="minorHAnsi" w:hAnsiTheme="minorHAnsi"/>
          <w:b/>
          <w:bCs/>
        </w:rPr>
      </w:pPr>
      <w:r w:rsidRPr="007F5D33">
        <w:rPr>
          <w:rFonts w:asciiTheme="minorHAnsi" w:hAnsiTheme="minorHAnsi"/>
          <w:b/>
          <w:bCs/>
          <w:sz w:val="32"/>
          <w:szCs w:val="32"/>
        </w:rPr>
        <w:lastRenderedPageBreak/>
        <w:t>Führungskräfte</w:t>
      </w:r>
      <w:r w:rsidR="0034593A" w:rsidRPr="007F5D33">
        <w:rPr>
          <w:rFonts w:asciiTheme="minorHAnsi" w:hAnsiTheme="minorHAnsi"/>
          <w:b/>
          <w:bCs/>
          <w:sz w:val="32"/>
          <w:szCs w:val="32"/>
        </w:rPr>
        <w:t>-Interview</w:t>
      </w:r>
      <w:r w:rsidR="00011AEF" w:rsidRPr="007F5D33">
        <w:rPr>
          <w:rFonts w:asciiTheme="minorHAnsi" w:hAnsiTheme="minorHAnsi"/>
          <w:b/>
          <w:bCs/>
        </w:rPr>
        <w:t xml:space="preserve"> </w:t>
      </w:r>
    </w:p>
    <w:p w:rsidR="00C0709A" w:rsidRPr="007F5D33" w:rsidRDefault="00C0709A" w:rsidP="00C0709A">
      <w:pPr>
        <w:rPr>
          <w:rFonts w:asciiTheme="minorHAnsi" w:hAnsiTheme="minorHAnsi"/>
          <w:b/>
          <w:bCs/>
        </w:rPr>
      </w:pPr>
    </w:p>
    <w:p w:rsidR="00C0709A" w:rsidRPr="007F5D33" w:rsidRDefault="00C0709A" w:rsidP="00C0709A">
      <w:pPr>
        <w:rPr>
          <w:rFonts w:asciiTheme="minorHAnsi" w:hAnsiTheme="minorHAnsi"/>
          <w:b/>
          <w:bCs/>
        </w:rPr>
      </w:pPr>
    </w:p>
    <w:p w:rsidR="00864CE0" w:rsidRPr="007F5D33" w:rsidRDefault="00864CE0" w:rsidP="00C0709A">
      <w:pPr>
        <w:rPr>
          <w:rFonts w:asciiTheme="minorHAnsi" w:hAnsiTheme="minorHAnsi"/>
          <w:b/>
          <w:bCs/>
        </w:rPr>
      </w:pPr>
    </w:p>
    <w:p w:rsidR="00C0709A" w:rsidRPr="007F5D33" w:rsidRDefault="0034593A" w:rsidP="00C0709A">
      <w:pPr>
        <w:rPr>
          <w:rFonts w:asciiTheme="minorHAnsi" w:hAnsiTheme="minorHAnsi"/>
        </w:rPr>
      </w:pPr>
      <w:r w:rsidRPr="007F5D33">
        <w:rPr>
          <w:rStyle w:val="Fett"/>
          <w:rFonts w:asciiTheme="minorHAnsi" w:hAnsiTheme="minorHAnsi"/>
        </w:rPr>
        <w:t>Zweck</w:t>
      </w:r>
      <w:r w:rsidR="00C0709A" w:rsidRPr="007F5D33">
        <w:rPr>
          <w:rStyle w:val="Fett"/>
          <w:rFonts w:asciiTheme="minorHAnsi" w:hAnsiTheme="minorHAnsi"/>
        </w:rPr>
        <w:t>:</w:t>
      </w:r>
      <w:r w:rsidR="00C0709A" w:rsidRPr="007F5D33">
        <w:rPr>
          <w:rFonts w:asciiTheme="minorHAnsi" w:hAnsiTheme="minorHAnsi"/>
          <w:b/>
          <w:bCs/>
        </w:rPr>
        <w:t xml:space="preserve"> </w:t>
      </w:r>
      <w:r w:rsidRPr="007F5D33">
        <w:rPr>
          <w:rFonts w:asciiTheme="minorHAnsi" w:hAnsiTheme="minorHAnsi"/>
        </w:rPr>
        <w:t>Analyse der bestehenden Situation</w:t>
      </w:r>
      <w:r w:rsidR="00D44A69" w:rsidRPr="007F5D33">
        <w:rPr>
          <w:rFonts w:asciiTheme="minorHAnsi" w:hAnsiTheme="minorHAnsi"/>
        </w:rPr>
        <w:t xml:space="preserve"> aus </w:t>
      </w:r>
      <w:r w:rsidR="00864CE0" w:rsidRPr="007F5D33">
        <w:rPr>
          <w:rFonts w:asciiTheme="minorHAnsi" w:hAnsiTheme="minorHAnsi"/>
        </w:rPr>
        <w:t>Sicht der Führungskräfte</w:t>
      </w:r>
    </w:p>
    <w:p w:rsidR="00C0709A" w:rsidRPr="007F5D33" w:rsidRDefault="00C0709A" w:rsidP="00C0709A">
      <w:pPr>
        <w:rPr>
          <w:rFonts w:asciiTheme="minorHAnsi" w:hAnsiTheme="minorHAnsi"/>
          <w:b/>
          <w:bCs/>
        </w:rPr>
      </w:pPr>
    </w:p>
    <w:p w:rsidR="00C0709A" w:rsidRPr="007F5D33" w:rsidRDefault="0034593A" w:rsidP="00C0709A">
      <w:pPr>
        <w:rPr>
          <w:rFonts w:asciiTheme="minorHAnsi" w:hAnsiTheme="minorHAnsi"/>
        </w:rPr>
      </w:pPr>
      <w:r w:rsidRPr="007F5D33">
        <w:rPr>
          <w:rStyle w:val="Fett"/>
          <w:rFonts w:asciiTheme="minorHAnsi" w:hAnsiTheme="minorHAnsi"/>
        </w:rPr>
        <w:t>Interviewzeit</w:t>
      </w:r>
      <w:r w:rsidR="00C0709A" w:rsidRPr="007F5D33">
        <w:rPr>
          <w:rStyle w:val="Fett"/>
          <w:rFonts w:asciiTheme="minorHAnsi" w:hAnsiTheme="minorHAnsi"/>
        </w:rPr>
        <w:t>:</w:t>
      </w:r>
      <w:r w:rsidR="00C0709A" w:rsidRPr="007F5D33">
        <w:rPr>
          <w:rFonts w:asciiTheme="minorHAnsi" w:hAnsiTheme="minorHAnsi"/>
          <w:b/>
          <w:bCs/>
        </w:rPr>
        <w:t xml:space="preserve"> </w:t>
      </w:r>
      <w:r w:rsidRPr="007F5D33">
        <w:rPr>
          <w:rFonts w:asciiTheme="minorHAnsi" w:hAnsiTheme="minorHAnsi"/>
        </w:rPr>
        <w:t>ca. 3 Stunden</w:t>
      </w:r>
      <w:r w:rsidR="00C0709A" w:rsidRPr="007F5D33">
        <w:rPr>
          <w:rFonts w:asciiTheme="minorHAnsi" w:hAnsiTheme="minorHAnsi"/>
        </w:rPr>
        <w:t xml:space="preserve"> </w:t>
      </w:r>
    </w:p>
    <w:p w:rsidR="00C0709A" w:rsidRPr="007F5D33" w:rsidRDefault="00C0709A" w:rsidP="00C0709A">
      <w:pPr>
        <w:rPr>
          <w:rFonts w:asciiTheme="minorHAnsi" w:hAnsiTheme="minorHAnsi"/>
          <w:b/>
          <w:bCs/>
        </w:rPr>
      </w:pPr>
    </w:p>
    <w:p w:rsidR="00C0709A" w:rsidRPr="007F5D33" w:rsidRDefault="00C0709A" w:rsidP="00C0709A">
      <w:pPr>
        <w:rPr>
          <w:rFonts w:asciiTheme="minorHAnsi" w:hAnsiTheme="minorHAnsi"/>
          <w:b/>
          <w:bCs/>
        </w:rPr>
      </w:pPr>
    </w:p>
    <w:p w:rsidR="00C0709A" w:rsidRPr="007F5D33" w:rsidRDefault="00C0709A" w:rsidP="00C0709A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C0709A" w:rsidRPr="007F5D33" w:rsidRDefault="0034593A" w:rsidP="00C0709A">
      <w:pPr>
        <w:rPr>
          <w:rFonts w:asciiTheme="minorHAnsi" w:hAnsiTheme="minorHAnsi"/>
          <w:sz w:val="16"/>
          <w:szCs w:val="16"/>
        </w:rPr>
      </w:pPr>
      <w:r w:rsidRPr="007F5D33">
        <w:rPr>
          <w:rFonts w:asciiTheme="minorHAnsi" w:hAnsiTheme="minorHAnsi"/>
          <w:sz w:val="16"/>
          <w:szCs w:val="16"/>
        </w:rPr>
        <w:t>Datum</w:t>
      </w:r>
      <w:r w:rsidR="00C0709A" w:rsidRPr="007F5D33">
        <w:rPr>
          <w:rFonts w:asciiTheme="minorHAnsi" w:hAnsiTheme="minorHAnsi"/>
          <w:sz w:val="16"/>
          <w:szCs w:val="16"/>
        </w:rPr>
        <w:tab/>
      </w:r>
      <w:r w:rsidR="00C0709A" w:rsidRPr="007F5D33">
        <w:rPr>
          <w:rFonts w:asciiTheme="minorHAnsi" w:hAnsiTheme="minorHAnsi"/>
          <w:sz w:val="16"/>
          <w:szCs w:val="16"/>
        </w:rPr>
        <w:tab/>
      </w:r>
      <w:r w:rsidR="00C0709A" w:rsidRPr="007F5D33">
        <w:rPr>
          <w:rFonts w:asciiTheme="minorHAnsi" w:hAnsiTheme="minorHAnsi"/>
          <w:sz w:val="16"/>
          <w:szCs w:val="16"/>
        </w:rPr>
        <w:tab/>
      </w:r>
      <w:r w:rsidR="00C0709A" w:rsidRPr="007F5D33">
        <w:rPr>
          <w:rFonts w:asciiTheme="minorHAnsi" w:hAnsiTheme="minorHAnsi"/>
          <w:sz w:val="16"/>
          <w:szCs w:val="16"/>
        </w:rPr>
        <w:tab/>
      </w:r>
      <w:r w:rsidR="00C0709A" w:rsidRPr="007F5D33">
        <w:rPr>
          <w:rFonts w:asciiTheme="minorHAnsi" w:hAnsiTheme="minorHAnsi"/>
          <w:sz w:val="16"/>
          <w:szCs w:val="16"/>
        </w:rPr>
        <w:tab/>
      </w:r>
      <w:r w:rsidR="00775783" w:rsidRPr="007F5D33">
        <w:rPr>
          <w:rFonts w:asciiTheme="minorHAnsi" w:hAnsiTheme="minorHAnsi"/>
          <w:sz w:val="16"/>
          <w:szCs w:val="16"/>
        </w:rPr>
        <w:tab/>
      </w:r>
      <w:r w:rsidR="00C0709A" w:rsidRPr="007F5D33">
        <w:rPr>
          <w:rFonts w:asciiTheme="minorHAnsi" w:hAnsiTheme="minorHAnsi"/>
          <w:sz w:val="16"/>
          <w:szCs w:val="16"/>
        </w:rPr>
        <w:t>Interviewer</w:t>
      </w:r>
    </w:p>
    <w:p w:rsidR="00C0709A" w:rsidRPr="007F5D33" w:rsidRDefault="00C0709A" w:rsidP="00C0709A">
      <w:pPr>
        <w:rPr>
          <w:rFonts w:asciiTheme="minorHAnsi" w:hAnsiTheme="minorHAnsi"/>
        </w:rPr>
      </w:pPr>
    </w:p>
    <w:p w:rsidR="00C0709A" w:rsidRPr="007F5D33" w:rsidRDefault="00C0709A" w:rsidP="00C0709A">
      <w:pPr>
        <w:rPr>
          <w:rFonts w:asciiTheme="minorHAnsi" w:hAnsiTheme="minorHAnsi"/>
        </w:rPr>
      </w:pPr>
    </w:p>
    <w:p w:rsidR="00C0709A" w:rsidRPr="007F5D33" w:rsidRDefault="00011AEF" w:rsidP="00C0709A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</w:t>
      </w:r>
      <w:r w:rsidR="00C0709A" w:rsidRPr="007F5D33">
        <w:rPr>
          <w:rFonts w:asciiTheme="minorHAnsi" w:hAnsiTheme="minorHAnsi"/>
        </w:rPr>
        <w:t>_____________________________________________________________________</w:t>
      </w:r>
      <w:r w:rsidRPr="007F5D33">
        <w:rPr>
          <w:rFonts w:asciiTheme="minorHAnsi" w:hAnsiTheme="minorHAnsi"/>
        </w:rPr>
        <w:t xml:space="preserve"> </w:t>
      </w:r>
    </w:p>
    <w:p w:rsidR="00011AEF" w:rsidRPr="007F5D33" w:rsidRDefault="00864CE0" w:rsidP="00C0709A">
      <w:pPr>
        <w:rPr>
          <w:rFonts w:asciiTheme="minorHAnsi" w:hAnsiTheme="minorHAnsi"/>
          <w:sz w:val="16"/>
          <w:szCs w:val="16"/>
        </w:rPr>
      </w:pPr>
      <w:r w:rsidRPr="007F5D33">
        <w:rPr>
          <w:rFonts w:asciiTheme="minorHAnsi" w:hAnsiTheme="minorHAnsi"/>
          <w:sz w:val="16"/>
          <w:szCs w:val="16"/>
        </w:rPr>
        <w:t>Name der Führungskraft</w:t>
      </w:r>
      <w:r w:rsidR="00C0709A" w:rsidRPr="007F5D33">
        <w:rPr>
          <w:rFonts w:asciiTheme="minorHAnsi" w:hAnsiTheme="minorHAnsi"/>
          <w:sz w:val="16"/>
          <w:szCs w:val="16"/>
        </w:rPr>
        <w:tab/>
      </w:r>
      <w:r w:rsidR="00C0709A" w:rsidRPr="007F5D33">
        <w:rPr>
          <w:rFonts w:asciiTheme="minorHAnsi" w:hAnsiTheme="minorHAnsi"/>
          <w:sz w:val="16"/>
          <w:szCs w:val="16"/>
        </w:rPr>
        <w:tab/>
      </w:r>
      <w:r w:rsidR="00C0709A" w:rsidRPr="007F5D33">
        <w:rPr>
          <w:rFonts w:asciiTheme="minorHAnsi" w:hAnsiTheme="minorHAnsi"/>
          <w:sz w:val="16"/>
          <w:szCs w:val="16"/>
        </w:rPr>
        <w:tab/>
      </w:r>
      <w:r w:rsidR="00A16A8F" w:rsidRPr="007F5D33">
        <w:rPr>
          <w:rFonts w:asciiTheme="minorHAnsi" w:hAnsiTheme="minorHAnsi"/>
          <w:sz w:val="16"/>
          <w:szCs w:val="16"/>
        </w:rPr>
        <w:tab/>
      </w:r>
      <w:r w:rsidR="0034593A" w:rsidRPr="007F5D33">
        <w:rPr>
          <w:rFonts w:asciiTheme="minorHAnsi" w:hAnsiTheme="minorHAnsi"/>
          <w:sz w:val="16"/>
          <w:szCs w:val="16"/>
        </w:rPr>
        <w:t>Verantwortungsbereich</w:t>
      </w:r>
    </w:p>
    <w:p w:rsidR="00C0709A" w:rsidRPr="007F5D33" w:rsidRDefault="00C0709A" w:rsidP="00C0709A">
      <w:pPr>
        <w:rPr>
          <w:rFonts w:asciiTheme="minorHAnsi" w:hAnsiTheme="minorHAnsi"/>
        </w:rPr>
      </w:pPr>
    </w:p>
    <w:p w:rsidR="00C0709A" w:rsidRPr="007F5D33" w:rsidRDefault="00C0709A" w:rsidP="00C0709A">
      <w:pPr>
        <w:rPr>
          <w:rFonts w:asciiTheme="minorHAnsi" w:hAnsiTheme="minorHAnsi"/>
        </w:rPr>
      </w:pPr>
    </w:p>
    <w:p w:rsidR="00C0709A" w:rsidRPr="007F5D33" w:rsidRDefault="00C0709A" w:rsidP="00C0709A">
      <w:pPr>
        <w:rPr>
          <w:rFonts w:asciiTheme="minorHAnsi" w:hAnsiTheme="minorHAnsi"/>
        </w:rPr>
      </w:pPr>
    </w:p>
    <w:p w:rsidR="00864CE0" w:rsidRPr="007F5D33" w:rsidRDefault="00864CE0" w:rsidP="00C0709A">
      <w:pPr>
        <w:rPr>
          <w:rFonts w:asciiTheme="minorHAnsi" w:hAnsiTheme="minorHAnsi"/>
        </w:rPr>
      </w:pPr>
    </w:p>
    <w:p w:rsidR="00016C42" w:rsidRPr="007F5D33" w:rsidRDefault="00864CE0" w:rsidP="00C0709A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Sind Sie im Besitz eines aktuellen Organigramms?</w:t>
      </w:r>
    </w:p>
    <w:p w:rsidR="00016C42" w:rsidRPr="007F5D33" w:rsidRDefault="00016C42" w:rsidP="00C0709A">
      <w:pPr>
        <w:rPr>
          <w:rFonts w:asciiTheme="minorHAnsi" w:hAnsiTheme="minorHAnsi"/>
        </w:rPr>
      </w:pPr>
    </w:p>
    <w:p w:rsidR="00EF1EC5" w:rsidRPr="007F5D33" w:rsidRDefault="00016C42" w:rsidP="00C0709A">
      <w:pPr>
        <w:rPr>
          <w:rFonts w:asciiTheme="minorHAnsi" w:hAnsiTheme="minorHAnsi"/>
        </w:rPr>
      </w:pPr>
      <w:r w:rsidRPr="007F5D33">
        <w:rPr>
          <w:rFonts w:asciiTheme="minorHAnsi" w:hAnsiTheme="minorHAns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7F5D33">
        <w:rPr>
          <w:rFonts w:asciiTheme="minorHAnsi" w:hAnsiTheme="minorHAnsi"/>
        </w:rPr>
        <w:instrText xml:space="preserve"> FORMCHECKBOX </w:instrText>
      </w:r>
      <w:r w:rsidR="00AC00A1">
        <w:rPr>
          <w:rFonts w:asciiTheme="minorHAnsi" w:hAnsiTheme="minorHAnsi"/>
          <w:lang w:val="en-US"/>
        </w:rPr>
      </w:r>
      <w:r w:rsidR="00AC00A1">
        <w:rPr>
          <w:rFonts w:asciiTheme="minorHAnsi" w:hAnsiTheme="minorHAnsi"/>
          <w:lang w:val="en-US"/>
        </w:rPr>
        <w:fldChar w:fldCharType="separate"/>
      </w:r>
      <w:r w:rsidRPr="007F5D33">
        <w:rPr>
          <w:rFonts w:asciiTheme="minorHAnsi" w:hAnsiTheme="minorHAnsi"/>
          <w:lang w:val="en-US"/>
        </w:rPr>
        <w:fldChar w:fldCharType="end"/>
      </w:r>
      <w:bookmarkEnd w:id="1"/>
      <w:r w:rsidR="00D44A69" w:rsidRPr="007F5D33">
        <w:rPr>
          <w:rFonts w:asciiTheme="minorHAnsi" w:hAnsiTheme="minorHAnsi"/>
        </w:rPr>
        <w:t xml:space="preserve"> Ja</w:t>
      </w:r>
      <w:r w:rsidRPr="007F5D33">
        <w:rPr>
          <w:rFonts w:asciiTheme="minorHAnsi" w:hAnsiTheme="minorHAnsi"/>
        </w:rPr>
        <w:t xml:space="preserve">  </w:t>
      </w:r>
      <w:r w:rsidRPr="007F5D33">
        <w:rPr>
          <w:rFonts w:asciiTheme="minorHAnsi" w:hAnsiTheme="minorHAnsi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7F5D33">
        <w:rPr>
          <w:rFonts w:asciiTheme="minorHAnsi" w:hAnsiTheme="minorHAnsi"/>
        </w:rPr>
        <w:instrText xml:space="preserve"> FORMCHECKBOX </w:instrText>
      </w:r>
      <w:r w:rsidR="00AC00A1">
        <w:rPr>
          <w:rFonts w:asciiTheme="minorHAnsi" w:hAnsiTheme="minorHAnsi"/>
          <w:lang w:val="en-US"/>
        </w:rPr>
      </w:r>
      <w:r w:rsidR="00AC00A1">
        <w:rPr>
          <w:rFonts w:asciiTheme="minorHAnsi" w:hAnsiTheme="minorHAnsi"/>
          <w:lang w:val="en-US"/>
        </w:rPr>
        <w:fldChar w:fldCharType="separate"/>
      </w:r>
      <w:r w:rsidRPr="007F5D33">
        <w:rPr>
          <w:rFonts w:asciiTheme="minorHAnsi" w:hAnsiTheme="minorHAnsi"/>
          <w:lang w:val="en-US"/>
        </w:rPr>
        <w:fldChar w:fldCharType="end"/>
      </w:r>
      <w:bookmarkEnd w:id="2"/>
      <w:r w:rsidR="00D44A69" w:rsidRPr="007F5D33">
        <w:rPr>
          <w:rFonts w:asciiTheme="minorHAnsi" w:hAnsiTheme="minorHAnsi"/>
        </w:rPr>
        <w:t xml:space="preserve"> Nein</w:t>
      </w:r>
    </w:p>
    <w:p w:rsidR="00EF1EC5" w:rsidRPr="007F5D33" w:rsidRDefault="00EF1EC5" w:rsidP="00C0709A">
      <w:pPr>
        <w:rPr>
          <w:rFonts w:asciiTheme="minorHAnsi" w:hAnsiTheme="minorHAnsi"/>
        </w:rPr>
      </w:pPr>
    </w:p>
    <w:p w:rsidR="00864CE0" w:rsidRPr="007F5D33" w:rsidRDefault="00864CE0" w:rsidP="00C0709A">
      <w:pPr>
        <w:rPr>
          <w:rFonts w:asciiTheme="minorHAnsi" w:hAnsiTheme="minorHAnsi"/>
        </w:rPr>
      </w:pPr>
    </w:p>
    <w:p w:rsidR="00EF1EC5" w:rsidRPr="007F5D33" w:rsidRDefault="00EF1EC5" w:rsidP="00C0709A">
      <w:pPr>
        <w:rPr>
          <w:rFonts w:asciiTheme="minorHAnsi" w:hAnsiTheme="minorHAnsi"/>
        </w:rPr>
      </w:pPr>
    </w:p>
    <w:p w:rsidR="00DB7B2F" w:rsidRPr="007F5D33" w:rsidRDefault="00864CE0" w:rsidP="00DB7B2F">
      <w:pPr>
        <w:pStyle w:val="Listenabsatz"/>
        <w:numPr>
          <w:ilvl w:val="0"/>
          <w:numId w:val="26"/>
        </w:numPr>
        <w:rPr>
          <w:rFonts w:asciiTheme="minorHAnsi" w:hAnsiTheme="minorHAnsi"/>
        </w:rPr>
      </w:pPr>
      <w:r w:rsidRPr="007F5D33">
        <w:rPr>
          <w:rFonts w:asciiTheme="minorHAnsi" w:hAnsiTheme="minorHAnsi"/>
        </w:rPr>
        <w:t>Welche Vision/ welches Leitbild</w:t>
      </w:r>
      <w:r w:rsidR="006735F4" w:rsidRPr="007F5D33">
        <w:rPr>
          <w:rFonts w:asciiTheme="minorHAnsi" w:hAnsiTheme="minorHAnsi"/>
        </w:rPr>
        <w:t xml:space="preserve"> verfolgt</w:t>
      </w:r>
      <w:r w:rsidRPr="007F5D33">
        <w:rPr>
          <w:rFonts w:asciiTheme="minorHAnsi" w:hAnsiTheme="minorHAnsi"/>
        </w:rPr>
        <w:t xml:space="preserve"> Ihr Unternehmen?</w:t>
      </w: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864CE0" w:rsidRPr="007F5D33" w:rsidRDefault="00864CE0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</w:p>
    <w:p w:rsidR="00864CE0" w:rsidRPr="007F5D33" w:rsidRDefault="00864CE0" w:rsidP="00864CE0">
      <w:pPr>
        <w:pStyle w:val="Listenabsatz"/>
        <w:numPr>
          <w:ilvl w:val="0"/>
          <w:numId w:val="26"/>
        </w:numPr>
        <w:rPr>
          <w:rFonts w:asciiTheme="minorHAnsi" w:hAnsiTheme="minorHAnsi"/>
        </w:rPr>
      </w:pPr>
      <w:r w:rsidRPr="007F5D33">
        <w:rPr>
          <w:rFonts w:asciiTheme="minorHAnsi" w:hAnsiTheme="minorHAnsi"/>
        </w:rPr>
        <w:t>Wie lautet die Strategie Ihres Unternehmens?</w:t>
      </w:r>
    </w:p>
    <w:p w:rsidR="00864CE0" w:rsidRPr="007F5D33" w:rsidRDefault="00864CE0" w:rsidP="00864CE0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864CE0" w:rsidRPr="007F5D33" w:rsidRDefault="00864CE0" w:rsidP="00864CE0">
      <w:pPr>
        <w:rPr>
          <w:rFonts w:asciiTheme="minorHAnsi" w:hAnsiTheme="minorHAnsi"/>
        </w:rPr>
      </w:pPr>
    </w:p>
    <w:p w:rsidR="00864CE0" w:rsidRPr="007F5D33" w:rsidRDefault="00864CE0" w:rsidP="00864CE0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864CE0" w:rsidRPr="007F5D33" w:rsidRDefault="00864CE0" w:rsidP="00864CE0">
      <w:pPr>
        <w:rPr>
          <w:rFonts w:asciiTheme="minorHAnsi" w:hAnsiTheme="minorHAnsi"/>
        </w:rPr>
      </w:pPr>
    </w:p>
    <w:p w:rsidR="00864CE0" w:rsidRPr="007F5D33" w:rsidRDefault="00864CE0" w:rsidP="00DB7B2F">
      <w:pPr>
        <w:rPr>
          <w:rFonts w:asciiTheme="minorHAnsi" w:hAnsiTheme="minorHAnsi"/>
        </w:rPr>
      </w:pPr>
    </w:p>
    <w:p w:rsidR="00A16A8F" w:rsidRPr="007F5D33" w:rsidRDefault="00A16A8F" w:rsidP="00EF1EC5">
      <w:pPr>
        <w:rPr>
          <w:rFonts w:asciiTheme="minorHAnsi" w:hAnsiTheme="minorHAnsi"/>
        </w:rPr>
      </w:pPr>
    </w:p>
    <w:p w:rsidR="00EF1EC5" w:rsidRPr="007F5D33" w:rsidRDefault="00D44A69" w:rsidP="002A175A">
      <w:pPr>
        <w:pStyle w:val="Listenabsatz"/>
        <w:numPr>
          <w:ilvl w:val="0"/>
          <w:numId w:val="26"/>
        </w:numPr>
        <w:rPr>
          <w:rFonts w:asciiTheme="minorHAnsi" w:hAnsiTheme="minorHAnsi"/>
        </w:rPr>
      </w:pPr>
      <w:r w:rsidRPr="007F5D33">
        <w:rPr>
          <w:rFonts w:asciiTheme="minorHAnsi" w:hAnsiTheme="minorHAnsi"/>
        </w:rPr>
        <w:t xml:space="preserve">Wie lautet die Strategie </w:t>
      </w:r>
      <w:r w:rsidR="00864CE0" w:rsidRPr="007F5D33">
        <w:rPr>
          <w:rFonts w:asciiTheme="minorHAnsi" w:hAnsiTheme="minorHAnsi"/>
        </w:rPr>
        <w:t>Ihres Verantwortungsbereiches?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EF1EC5" w:rsidRPr="007F5D33" w:rsidRDefault="00EF1EC5" w:rsidP="00EF1EC5">
      <w:pPr>
        <w:rPr>
          <w:rFonts w:asciiTheme="minorHAnsi" w:hAnsiTheme="minorHAnsi"/>
        </w:rPr>
      </w:pPr>
    </w:p>
    <w:p w:rsidR="00EF1EC5" w:rsidRPr="007F5D33" w:rsidRDefault="00EF1EC5" w:rsidP="00EF1EC5">
      <w:pPr>
        <w:rPr>
          <w:rFonts w:asciiTheme="minorHAnsi" w:hAnsiTheme="minorHAnsi"/>
        </w:rPr>
      </w:pPr>
    </w:p>
    <w:p w:rsidR="00EF1EC5" w:rsidRPr="007F5D33" w:rsidRDefault="00775783" w:rsidP="002A175A">
      <w:pPr>
        <w:pStyle w:val="Listenabsatz"/>
        <w:numPr>
          <w:ilvl w:val="0"/>
          <w:numId w:val="26"/>
        </w:numPr>
        <w:rPr>
          <w:rFonts w:asciiTheme="minorHAnsi" w:hAnsiTheme="minorHAnsi"/>
        </w:rPr>
      </w:pPr>
      <w:r w:rsidRPr="007F5D33">
        <w:rPr>
          <w:rFonts w:asciiTheme="minorHAnsi" w:hAnsiTheme="minorHAnsi"/>
        </w:rPr>
        <w:t>Wie ist Ihr persönlicher Aufgabenbereich definiert</w:t>
      </w:r>
      <w:r w:rsidR="00864CE0" w:rsidRPr="007F5D33">
        <w:rPr>
          <w:rFonts w:asciiTheme="minorHAnsi" w:hAnsiTheme="minorHAnsi"/>
        </w:rPr>
        <w:t xml:space="preserve"> (Hauptprozesse)</w:t>
      </w:r>
      <w:r w:rsidRPr="007F5D33">
        <w:rPr>
          <w:rFonts w:asciiTheme="minorHAnsi" w:hAnsiTheme="minorHAnsi"/>
        </w:rPr>
        <w:t>?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</w:p>
    <w:p w:rsidR="00C0709A" w:rsidRPr="007F5D33" w:rsidRDefault="00C0709A" w:rsidP="00C0709A">
      <w:pPr>
        <w:rPr>
          <w:rFonts w:asciiTheme="minorHAnsi" w:hAnsiTheme="minorHAnsi"/>
        </w:rPr>
      </w:pPr>
    </w:p>
    <w:p w:rsidR="00864CE0" w:rsidRPr="007F5D33" w:rsidRDefault="00864CE0" w:rsidP="00C0709A">
      <w:pPr>
        <w:rPr>
          <w:rFonts w:asciiTheme="minorHAnsi" w:hAnsiTheme="minorHAnsi"/>
        </w:rPr>
      </w:pPr>
    </w:p>
    <w:p w:rsidR="00864CE0" w:rsidRPr="007F5D33" w:rsidRDefault="00864CE0" w:rsidP="00C0709A">
      <w:pPr>
        <w:rPr>
          <w:rFonts w:asciiTheme="minorHAnsi" w:hAnsiTheme="minorHAnsi"/>
        </w:rPr>
      </w:pPr>
    </w:p>
    <w:p w:rsidR="00864CE0" w:rsidRPr="007F5D33" w:rsidRDefault="00864CE0" w:rsidP="00C0709A">
      <w:pPr>
        <w:rPr>
          <w:rFonts w:asciiTheme="minorHAnsi" w:hAnsiTheme="minorHAnsi"/>
        </w:rPr>
      </w:pPr>
    </w:p>
    <w:p w:rsidR="00011AEF" w:rsidRPr="007F5D33" w:rsidRDefault="00775783" w:rsidP="002A175A">
      <w:pPr>
        <w:pStyle w:val="Listenabsatz"/>
        <w:numPr>
          <w:ilvl w:val="0"/>
          <w:numId w:val="26"/>
        </w:numPr>
        <w:rPr>
          <w:rFonts w:asciiTheme="minorHAnsi" w:hAnsiTheme="minorHAnsi"/>
        </w:rPr>
      </w:pPr>
      <w:r w:rsidRPr="007F5D33">
        <w:rPr>
          <w:rFonts w:asciiTheme="minorHAnsi" w:hAnsiTheme="minorHAnsi"/>
        </w:rPr>
        <w:t>Mit welchen Themen &amp; Aufgaben</w:t>
      </w:r>
      <w:r w:rsidR="008B46DD" w:rsidRPr="007F5D33">
        <w:rPr>
          <w:rFonts w:asciiTheme="minorHAnsi" w:hAnsiTheme="minorHAnsi"/>
        </w:rPr>
        <w:t xml:space="preserve"> sind Sie </w:t>
      </w:r>
      <w:r w:rsidRPr="007F5D33">
        <w:rPr>
          <w:rFonts w:asciiTheme="minorHAnsi" w:hAnsiTheme="minorHAnsi"/>
        </w:rPr>
        <w:t>derzeit</w:t>
      </w:r>
      <w:r w:rsidR="008B46DD" w:rsidRPr="007F5D33">
        <w:rPr>
          <w:rFonts w:asciiTheme="minorHAnsi" w:hAnsiTheme="minorHAnsi"/>
        </w:rPr>
        <w:t xml:space="preserve"> befasst</w:t>
      </w:r>
      <w:r w:rsidR="00EF1EC5" w:rsidRPr="007F5D33">
        <w:rPr>
          <w:rFonts w:asciiTheme="minorHAnsi" w:hAnsiTheme="minorHAnsi"/>
        </w:rPr>
        <w:t>?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</w:p>
    <w:p w:rsidR="00EF1EC5" w:rsidRPr="007F5D33" w:rsidRDefault="00EF1EC5" w:rsidP="00C0709A">
      <w:pPr>
        <w:rPr>
          <w:rFonts w:asciiTheme="minorHAnsi" w:hAnsiTheme="minorHAnsi"/>
        </w:rPr>
      </w:pPr>
    </w:p>
    <w:p w:rsidR="00EF1EC5" w:rsidRPr="007F5D33" w:rsidRDefault="00EF1EC5" w:rsidP="00C0709A">
      <w:pPr>
        <w:rPr>
          <w:rFonts w:asciiTheme="minorHAnsi" w:hAnsiTheme="minorHAnsi"/>
        </w:rPr>
      </w:pPr>
    </w:p>
    <w:p w:rsidR="00011AEF" w:rsidRPr="007F5D33" w:rsidRDefault="00775783" w:rsidP="002A175A">
      <w:pPr>
        <w:pStyle w:val="Listenabsatz"/>
        <w:numPr>
          <w:ilvl w:val="0"/>
          <w:numId w:val="26"/>
        </w:numPr>
        <w:rPr>
          <w:rFonts w:asciiTheme="minorHAnsi" w:hAnsiTheme="minorHAnsi"/>
        </w:rPr>
      </w:pPr>
      <w:r w:rsidRPr="007F5D33">
        <w:rPr>
          <w:rFonts w:asciiTheme="minorHAnsi" w:hAnsiTheme="minorHAnsi"/>
        </w:rPr>
        <w:t>Wo sehen Sie Verbesserungspotentiale innerhalb Ihres Aufgabenbereichs</w:t>
      </w:r>
      <w:r w:rsidR="00EF1EC5" w:rsidRPr="007F5D33">
        <w:rPr>
          <w:rFonts w:asciiTheme="minorHAnsi" w:hAnsiTheme="minorHAnsi"/>
        </w:rPr>
        <w:t>?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011AEF" w:rsidRPr="007F5D33" w:rsidRDefault="00011AEF" w:rsidP="00C0709A">
      <w:pPr>
        <w:rPr>
          <w:rFonts w:asciiTheme="minorHAnsi" w:hAnsiTheme="minorHAnsi"/>
        </w:rPr>
      </w:pPr>
    </w:p>
    <w:p w:rsidR="009A465D" w:rsidRPr="007F5D33" w:rsidRDefault="009A465D" w:rsidP="00C0709A">
      <w:pPr>
        <w:rPr>
          <w:rFonts w:asciiTheme="minorHAnsi" w:hAnsiTheme="minorHAnsi"/>
        </w:rPr>
      </w:pPr>
    </w:p>
    <w:p w:rsidR="00775783" w:rsidRPr="007F5D33" w:rsidRDefault="00775783" w:rsidP="002A175A">
      <w:pPr>
        <w:pStyle w:val="Listenabsatz"/>
        <w:numPr>
          <w:ilvl w:val="0"/>
          <w:numId w:val="26"/>
        </w:numPr>
        <w:rPr>
          <w:rFonts w:asciiTheme="minorHAnsi" w:hAnsiTheme="minorHAnsi"/>
        </w:rPr>
      </w:pPr>
      <w:r w:rsidRPr="007F5D33">
        <w:rPr>
          <w:rFonts w:asciiTheme="minorHAnsi" w:hAnsiTheme="minorHAnsi"/>
        </w:rPr>
        <w:t>Wo sehen Sie Verbesserungspotential</w:t>
      </w:r>
      <w:r w:rsidR="006735F4" w:rsidRPr="007F5D33">
        <w:rPr>
          <w:rFonts w:asciiTheme="minorHAnsi" w:hAnsiTheme="minorHAnsi"/>
        </w:rPr>
        <w:t>e</w:t>
      </w:r>
      <w:r w:rsidRPr="007F5D33">
        <w:rPr>
          <w:rFonts w:asciiTheme="minorHAnsi" w:hAnsiTheme="minorHAnsi"/>
        </w:rPr>
        <w:t xml:space="preserve"> in anderen Bereichen und/ oder im Unternehmen selbst?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EF1EC5" w:rsidRPr="007F5D33" w:rsidRDefault="00EF1EC5" w:rsidP="00C0709A">
      <w:pPr>
        <w:rPr>
          <w:rFonts w:asciiTheme="minorHAnsi" w:hAnsiTheme="minorHAnsi"/>
        </w:rPr>
      </w:pPr>
    </w:p>
    <w:p w:rsidR="00EF1EC5" w:rsidRPr="007F5D33" w:rsidRDefault="00EF1EC5" w:rsidP="00C0709A">
      <w:pPr>
        <w:rPr>
          <w:rFonts w:asciiTheme="minorHAnsi" w:hAnsiTheme="minorHAnsi"/>
        </w:rPr>
      </w:pPr>
    </w:p>
    <w:p w:rsidR="00011AEF" w:rsidRPr="007F5D33" w:rsidRDefault="006735F4" w:rsidP="002A175A">
      <w:pPr>
        <w:pStyle w:val="Listenabsatz"/>
        <w:numPr>
          <w:ilvl w:val="0"/>
          <w:numId w:val="26"/>
        </w:numPr>
        <w:rPr>
          <w:rFonts w:asciiTheme="minorHAnsi" w:hAnsiTheme="minorHAnsi"/>
        </w:rPr>
      </w:pPr>
      <w:r w:rsidRPr="007F5D33">
        <w:rPr>
          <w:rFonts w:asciiTheme="minorHAnsi" w:hAnsiTheme="minorHAnsi"/>
        </w:rPr>
        <w:t xml:space="preserve">Wie lauten die </w:t>
      </w:r>
      <w:r w:rsidR="008B46DD" w:rsidRPr="007F5D33">
        <w:rPr>
          <w:rFonts w:asciiTheme="minorHAnsi" w:hAnsiTheme="minorHAnsi"/>
        </w:rPr>
        <w:t>Ziele</w:t>
      </w:r>
      <w:r w:rsidR="00775783" w:rsidRPr="007F5D33">
        <w:rPr>
          <w:rFonts w:asciiTheme="minorHAnsi" w:hAnsiTheme="minorHAnsi"/>
        </w:rPr>
        <w:t xml:space="preserve"> </w:t>
      </w:r>
      <w:r w:rsidRPr="007F5D33">
        <w:rPr>
          <w:rFonts w:asciiTheme="minorHAnsi" w:hAnsiTheme="minorHAnsi"/>
        </w:rPr>
        <w:t xml:space="preserve">für Ihren </w:t>
      </w:r>
      <w:r w:rsidR="00775783" w:rsidRPr="007F5D33">
        <w:rPr>
          <w:rFonts w:asciiTheme="minorHAnsi" w:hAnsiTheme="minorHAnsi"/>
        </w:rPr>
        <w:t>Verantwortungsbereich</w:t>
      </w:r>
      <w:r w:rsidRPr="007F5D33">
        <w:rPr>
          <w:rFonts w:asciiTheme="minorHAnsi" w:hAnsiTheme="minorHAnsi"/>
        </w:rPr>
        <w:t xml:space="preserve"> (SMART)</w:t>
      </w:r>
      <w:r w:rsidR="00775783" w:rsidRPr="007F5D33">
        <w:rPr>
          <w:rFonts w:asciiTheme="minorHAnsi" w:hAnsiTheme="minorHAnsi"/>
        </w:rPr>
        <w:t>?</w:t>
      </w:r>
    </w:p>
    <w:p w:rsidR="00D279E3" w:rsidRPr="007F5D33" w:rsidRDefault="00D279E3" w:rsidP="00D279E3">
      <w:pPr>
        <w:rPr>
          <w:rFonts w:asciiTheme="minorHAnsi" w:hAnsiTheme="minorHAnsi"/>
        </w:rPr>
      </w:pPr>
    </w:p>
    <w:p w:rsidR="00D279E3" w:rsidRPr="007F5D33" w:rsidRDefault="00D279E3" w:rsidP="00D279E3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279E3" w:rsidRPr="007F5D33" w:rsidRDefault="00D279E3" w:rsidP="00D279E3">
      <w:pPr>
        <w:rPr>
          <w:rFonts w:asciiTheme="minorHAnsi" w:hAnsiTheme="minorHAnsi"/>
        </w:rPr>
      </w:pPr>
    </w:p>
    <w:p w:rsidR="00D279E3" w:rsidRPr="007F5D33" w:rsidRDefault="00D279E3" w:rsidP="00D279E3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6735F4" w:rsidRPr="001B2090" w:rsidRDefault="006735F4" w:rsidP="006735F4">
      <w:pPr>
        <w:rPr>
          <w:rFonts w:asciiTheme="minorHAnsi" w:hAnsiTheme="minorHAnsi"/>
          <w:sz w:val="16"/>
          <w:szCs w:val="16"/>
        </w:rPr>
      </w:pPr>
      <w:r w:rsidRPr="001B2090">
        <w:rPr>
          <w:rFonts w:asciiTheme="minorHAnsi" w:hAnsiTheme="minorHAnsi"/>
          <w:sz w:val="16"/>
          <w:szCs w:val="16"/>
        </w:rPr>
        <w:t>* SMART = spezifisch, messbar, erreichbar (achievable), realistisch, zeitgerecht (Timely)</w:t>
      </w:r>
    </w:p>
    <w:p w:rsidR="00D279E3" w:rsidRPr="007F5D33" w:rsidRDefault="00D279E3" w:rsidP="00D279E3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</w:p>
    <w:p w:rsidR="009A465D" w:rsidRPr="007F5D33" w:rsidRDefault="009A465D" w:rsidP="00C0709A">
      <w:pPr>
        <w:rPr>
          <w:rFonts w:asciiTheme="minorHAnsi" w:hAnsiTheme="minorHAnsi"/>
        </w:rPr>
      </w:pPr>
    </w:p>
    <w:p w:rsidR="008B46DD" w:rsidRPr="007F5D33" w:rsidRDefault="00B5496F" w:rsidP="002A175A">
      <w:pPr>
        <w:pStyle w:val="Listenabsatz"/>
        <w:numPr>
          <w:ilvl w:val="0"/>
          <w:numId w:val="26"/>
        </w:numPr>
        <w:rPr>
          <w:rFonts w:asciiTheme="minorHAnsi" w:hAnsiTheme="minorHAnsi"/>
        </w:rPr>
      </w:pPr>
      <w:r w:rsidRPr="007F5D33">
        <w:rPr>
          <w:rFonts w:asciiTheme="minorHAnsi" w:hAnsiTheme="minorHAnsi"/>
        </w:rPr>
        <w:t>Welche konkrete Situation/ Sache/ Ablauf etc.</w:t>
      </w:r>
      <w:r w:rsidR="00775783" w:rsidRPr="007F5D33">
        <w:rPr>
          <w:rFonts w:asciiTheme="minorHAnsi" w:hAnsiTheme="minorHAnsi"/>
        </w:rPr>
        <w:t xml:space="preserve"> innerhalb Ihres Aufgabenbereichs</w:t>
      </w:r>
      <w:r w:rsidR="008B46DD" w:rsidRPr="007F5D33">
        <w:rPr>
          <w:rFonts w:asciiTheme="minorHAnsi" w:hAnsiTheme="minorHAnsi"/>
        </w:rPr>
        <w:t xml:space="preserve"> </w:t>
      </w:r>
      <w:r w:rsidRPr="007F5D33">
        <w:rPr>
          <w:rFonts w:asciiTheme="minorHAnsi" w:hAnsiTheme="minorHAnsi"/>
        </w:rPr>
        <w:t xml:space="preserve">würden Sie gerne </w:t>
      </w:r>
      <w:r w:rsidR="008B46DD" w:rsidRPr="007F5D33">
        <w:rPr>
          <w:rFonts w:asciiTheme="minorHAnsi" w:hAnsiTheme="minorHAnsi"/>
        </w:rPr>
        <w:t xml:space="preserve">verbessern? </w:t>
      </w:r>
      <w:r w:rsidRPr="007F5D33">
        <w:rPr>
          <w:rFonts w:asciiTheme="minorHAnsi" w:hAnsiTheme="minorHAnsi"/>
        </w:rPr>
        <w:t>Wer müsste was dazu beitragen?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8B46DD" w:rsidRPr="007F5D33" w:rsidRDefault="008B46DD" w:rsidP="00DB7B2F">
      <w:pPr>
        <w:rPr>
          <w:rFonts w:asciiTheme="minorHAnsi" w:hAnsiTheme="minorHAnsi"/>
        </w:rPr>
      </w:pPr>
    </w:p>
    <w:p w:rsidR="008B46DD" w:rsidRPr="007F5D33" w:rsidRDefault="008B46DD" w:rsidP="00DB7B2F">
      <w:pPr>
        <w:rPr>
          <w:rFonts w:asciiTheme="minorHAnsi" w:hAnsiTheme="minorHAnsi"/>
        </w:rPr>
      </w:pPr>
    </w:p>
    <w:p w:rsidR="00B5496F" w:rsidRPr="007F5D33" w:rsidRDefault="008B46DD" w:rsidP="00B5496F">
      <w:pPr>
        <w:pStyle w:val="Listenabsatz"/>
        <w:numPr>
          <w:ilvl w:val="0"/>
          <w:numId w:val="26"/>
        </w:numPr>
        <w:rPr>
          <w:rFonts w:asciiTheme="minorHAnsi" w:hAnsiTheme="minorHAnsi"/>
        </w:rPr>
      </w:pPr>
      <w:r w:rsidRPr="007F5D33">
        <w:rPr>
          <w:rFonts w:asciiTheme="minorHAnsi" w:hAnsiTheme="minorHAnsi"/>
        </w:rPr>
        <w:t xml:space="preserve">Welche Situation/ Sache/ Arbeitsablauf etc. würden Sie gerne </w:t>
      </w:r>
      <w:r w:rsidRPr="007F5D33">
        <w:rPr>
          <w:rFonts w:asciiTheme="minorHAnsi" w:hAnsiTheme="minorHAnsi"/>
          <w:u w:val="single"/>
        </w:rPr>
        <w:t>in anderen Bereichen</w:t>
      </w:r>
      <w:r w:rsidRPr="007F5D33">
        <w:rPr>
          <w:rFonts w:asciiTheme="minorHAnsi" w:hAnsiTheme="minorHAnsi"/>
        </w:rPr>
        <w:t xml:space="preserve"> </w:t>
      </w:r>
      <w:r w:rsidR="00B5496F" w:rsidRPr="007F5D33">
        <w:rPr>
          <w:rFonts w:asciiTheme="minorHAnsi" w:hAnsiTheme="minorHAnsi"/>
        </w:rPr>
        <w:t>oder auf Unternehmensebene verbessern? Wer müsste was dazu beitragen?</w:t>
      </w:r>
    </w:p>
    <w:p w:rsidR="00DB7B2F" w:rsidRPr="007F5D33" w:rsidRDefault="00DB7B2F" w:rsidP="00B5496F">
      <w:pPr>
        <w:pStyle w:val="Listenabsatz"/>
        <w:ind w:left="360"/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B5496F" w:rsidRPr="007F5D33" w:rsidRDefault="00B5496F" w:rsidP="00DB7B2F">
      <w:pPr>
        <w:rPr>
          <w:rFonts w:asciiTheme="minorHAnsi" w:hAnsiTheme="minorHAnsi"/>
        </w:rPr>
      </w:pPr>
    </w:p>
    <w:p w:rsidR="00B5496F" w:rsidRPr="007F5D33" w:rsidRDefault="00B5496F" w:rsidP="00DB7B2F">
      <w:pPr>
        <w:rPr>
          <w:rFonts w:asciiTheme="minorHAnsi" w:hAnsiTheme="minorHAnsi"/>
        </w:rPr>
      </w:pPr>
    </w:p>
    <w:p w:rsidR="008B46DD" w:rsidRPr="007F5D33" w:rsidRDefault="008B46DD" w:rsidP="00C0709A">
      <w:pPr>
        <w:rPr>
          <w:rFonts w:asciiTheme="minorHAnsi" w:hAnsiTheme="minorHAnsi"/>
        </w:rPr>
      </w:pPr>
    </w:p>
    <w:p w:rsidR="008B46DD" w:rsidRPr="007F5D33" w:rsidRDefault="008B46DD" w:rsidP="00C0709A">
      <w:pPr>
        <w:rPr>
          <w:rFonts w:asciiTheme="minorHAnsi" w:hAnsiTheme="minorHAnsi"/>
        </w:rPr>
      </w:pPr>
    </w:p>
    <w:p w:rsidR="00011AEF" w:rsidRPr="007F5D33" w:rsidRDefault="008B46DD" w:rsidP="002A175A">
      <w:pPr>
        <w:pStyle w:val="Listenabsatz"/>
        <w:numPr>
          <w:ilvl w:val="0"/>
          <w:numId w:val="26"/>
        </w:numPr>
        <w:rPr>
          <w:rFonts w:asciiTheme="minorHAnsi" w:hAnsiTheme="minorHAnsi"/>
        </w:rPr>
      </w:pPr>
      <w:r w:rsidRPr="007F5D33">
        <w:rPr>
          <w:rFonts w:asciiTheme="minorHAnsi" w:hAnsiTheme="minorHAnsi"/>
        </w:rPr>
        <w:t>Was haben Sie bereits getan um Verbesserungsmaßnahmen umzusetzen</w:t>
      </w:r>
      <w:r w:rsidR="00A528A8" w:rsidRPr="007F5D33">
        <w:rPr>
          <w:rFonts w:asciiTheme="minorHAnsi" w:hAnsiTheme="minorHAnsi"/>
        </w:rPr>
        <w:t>?</w:t>
      </w:r>
      <w:r w:rsidR="00011AEF" w:rsidRPr="007F5D33">
        <w:rPr>
          <w:rFonts w:asciiTheme="minorHAnsi" w:hAnsiTheme="minorHAnsi"/>
        </w:rPr>
        <w:t xml:space="preserve"> 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011AEF" w:rsidRPr="007F5D33" w:rsidRDefault="00011AEF" w:rsidP="00C0709A">
      <w:pPr>
        <w:rPr>
          <w:rFonts w:asciiTheme="minorHAnsi" w:hAnsiTheme="minorHAnsi"/>
        </w:rPr>
      </w:pPr>
    </w:p>
    <w:p w:rsidR="00A528A8" w:rsidRPr="007F5D33" w:rsidRDefault="00A528A8" w:rsidP="00C0709A">
      <w:pPr>
        <w:rPr>
          <w:rFonts w:asciiTheme="minorHAnsi" w:hAnsiTheme="minorHAnsi"/>
        </w:rPr>
      </w:pPr>
    </w:p>
    <w:p w:rsidR="00011AEF" w:rsidRPr="007F5D33" w:rsidRDefault="008B46DD" w:rsidP="002A175A">
      <w:pPr>
        <w:pStyle w:val="Listenabsatz"/>
        <w:numPr>
          <w:ilvl w:val="0"/>
          <w:numId w:val="26"/>
        </w:numPr>
        <w:rPr>
          <w:rFonts w:asciiTheme="minorHAnsi" w:hAnsiTheme="minorHAnsi"/>
        </w:rPr>
      </w:pPr>
      <w:r w:rsidRPr="007F5D33">
        <w:rPr>
          <w:rFonts w:asciiTheme="minorHAnsi" w:hAnsiTheme="minorHAnsi"/>
        </w:rPr>
        <w:t xml:space="preserve">Wie </w:t>
      </w:r>
      <w:r w:rsidR="00B5496F" w:rsidRPr="007F5D33">
        <w:rPr>
          <w:rFonts w:asciiTheme="minorHAnsi" w:hAnsiTheme="minorHAnsi"/>
        </w:rPr>
        <w:t xml:space="preserve">kann </w:t>
      </w:r>
      <w:r w:rsidR="007F5D33" w:rsidRPr="007F5D33">
        <w:rPr>
          <w:rFonts w:asciiTheme="minorHAnsi" w:hAnsiTheme="minorHAnsi"/>
        </w:rPr>
        <w:t xml:space="preserve">Sie </w:t>
      </w:r>
      <w:r w:rsidR="00B5496F" w:rsidRPr="007F5D33">
        <w:rPr>
          <w:rFonts w:asciiTheme="minorHAnsi" w:hAnsiTheme="minorHAnsi"/>
        </w:rPr>
        <w:t>das</w:t>
      </w:r>
      <w:r w:rsidR="007F5D33" w:rsidRPr="007F5D33">
        <w:rPr>
          <w:rFonts w:asciiTheme="minorHAnsi" w:hAnsiTheme="minorHAnsi"/>
        </w:rPr>
        <w:t xml:space="preserve"> Team des</w:t>
      </w:r>
      <w:r w:rsidR="00B5496F" w:rsidRPr="007F5D33">
        <w:rPr>
          <w:rFonts w:asciiTheme="minorHAnsi" w:hAnsiTheme="minorHAnsi"/>
        </w:rPr>
        <w:t xml:space="preserve"> Einführungsprojekt</w:t>
      </w:r>
      <w:r w:rsidR="007F5D33" w:rsidRPr="007F5D33">
        <w:rPr>
          <w:rFonts w:asciiTheme="minorHAnsi" w:hAnsiTheme="minorHAnsi"/>
        </w:rPr>
        <w:t>es</w:t>
      </w:r>
      <w:r w:rsidR="00B5496F" w:rsidRPr="007F5D33">
        <w:rPr>
          <w:rFonts w:asciiTheme="minorHAnsi" w:hAnsiTheme="minorHAnsi"/>
        </w:rPr>
        <w:t xml:space="preserve"> eines neuen Managementsystems</w:t>
      </w:r>
      <w:r w:rsidR="007F5D33" w:rsidRPr="007F5D33">
        <w:rPr>
          <w:rFonts w:asciiTheme="minorHAnsi" w:hAnsiTheme="minorHAnsi"/>
        </w:rPr>
        <w:t xml:space="preserve"> unterstützen?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011AEF" w:rsidRPr="007F5D33" w:rsidRDefault="00011AEF" w:rsidP="00C0709A">
      <w:pPr>
        <w:rPr>
          <w:rFonts w:asciiTheme="minorHAnsi" w:hAnsiTheme="minorHAnsi"/>
        </w:rPr>
      </w:pPr>
    </w:p>
    <w:p w:rsidR="00A528A8" w:rsidRPr="007F5D33" w:rsidRDefault="00A528A8" w:rsidP="00C0709A">
      <w:pPr>
        <w:rPr>
          <w:rFonts w:asciiTheme="minorHAnsi" w:hAnsiTheme="minorHAnsi"/>
        </w:rPr>
      </w:pPr>
    </w:p>
    <w:p w:rsidR="00011AEF" w:rsidRPr="007F5D33" w:rsidRDefault="007F5D33" w:rsidP="002A175A">
      <w:pPr>
        <w:pStyle w:val="Listenabsatz"/>
        <w:numPr>
          <w:ilvl w:val="0"/>
          <w:numId w:val="26"/>
        </w:numPr>
        <w:rPr>
          <w:rFonts w:asciiTheme="minorHAnsi" w:hAnsiTheme="minorHAnsi"/>
        </w:rPr>
      </w:pPr>
      <w:r w:rsidRPr="007F5D33">
        <w:rPr>
          <w:rFonts w:asciiTheme="minorHAnsi" w:hAnsiTheme="minorHAnsi"/>
        </w:rPr>
        <w:t xml:space="preserve">Was würden Sie </w:t>
      </w:r>
      <w:r w:rsidR="008B46DD" w:rsidRPr="007F5D33">
        <w:rPr>
          <w:rFonts w:asciiTheme="minorHAnsi" w:hAnsiTheme="minorHAnsi"/>
        </w:rPr>
        <w:t>auf jeden Fall verändern</w:t>
      </w:r>
      <w:r w:rsidRPr="007F5D33">
        <w:rPr>
          <w:rFonts w:asciiTheme="minorHAnsi" w:hAnsiTheme="minorHAnsi"/>
        </w:rPr>
        <w:t xml:space="preserve"> (1-3 Dinge)</w:t>
      </w:r>
      <w:r w:rsidR="00A528A8" w:rsidRPr="007F5D33">
        <w:rPr>
          <w:rFonts w:asciiTheme="minorHAnsi" w:hAnsiTheme="minorHAnsi"/>
        </w:rPr>
        <w:t>?</w:t>
      </w:r>
      <w:r w:rsidR="00011AEF" w:rsidRPr="007F5D33">
        <w:rPr>
          <w:rFonts w:asciiTheme="minorHAnsi" w:hAnsiTheme="minorHAnsi"/>
        </w:rPr>
        <w:t xml:space="preserve"> </w:t>
      </w:r>
    </w:p>
    <w:p w:rsidR="00011AEF" w:rsidRPr="007F5D33" w:rsidRDefault="00011AEF" w:rsidP="00C0709A">
      <w:pPr>
        <w:rPr>
          <w:rFonts w:asciiTheme="minorHAnsi" w:hAnsiTheme="minorHAnsi"/>
        </w:rPr>
      </w:pPr>
    </w:p>
    <w:p w:rsidR="00016C42" w:rsidRPr="007F5D33" w:rsidRDefault="00011AEF" w:rsidP="00C0709A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016C42" w:rsidRPr="007F5D33" w:rsidRDefault="00016C42" w:rsidP="00C0709A">
      <w:pPr>
        <w:rPr>
          <w:rFonts w:asciiTheme="minorHAnsi" w:hAnsiTheme="minorHAnsi"/>
        </w:rPr>
      </w:pPr>
    </w:p>
    <w:p w:rsidR="00016C42" w:rsidRPr="007F5D33" w:rsidRDefault="00011AEF" w:rsidP="00C0709A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016C42" w:rsidRPr="007F5D33" w:rsidRDefault="00016C42" w:rsidP="00C0709A">
      <w:pPr>
        <w:rPr>
          <w:rFonts w:asciiTheme="minorHAnsi" w:hAnsiTheme="minorHAnsi"/>
        </w:rPr>
      </w:pPr>
    </w:p>
    <w:p w:rsidR="00016C42" w:rsidRPr="007F5D33" w:rsidRDefault="00016C42" w:rsidP="00C0709A">
      <w:pPr>
        <w:rPr>
          <w:rFonts w:asciiTheme="minorHAnsi" w:hAnsiTheme="minorHAnsi"/>
        </w:rPr>
      </w:pPr>
    </w:p>
    <w:p w:rsidR="00016C42" w:rsidRPr="007F5D33" w:rsidRDefault="00016C42" w:rsidP="00C0709A">
      <w:pPr>
        <w:rPr>
          <w:rFonts w:asciiTheme="minorHAnsi" w:hAnsiTheme="minorHAnsi"/>
        </w:rPr>
      </w:pPr>
    </w:p>
    <w:p w:rsidR="00A528A8" w:rsidRPr="007F5D33" w:rsidRDefault="008B46DD" w:rsidP="002A175A">
      <w:pPr>
        <w:pStyle w:val="Listenabsatz"/>
        <w:numPr>
          <w:ilvl w:val="0"/>
          <w:numId w:val="26"/>
        </w:numPr>
        <w:rPr>
          <w:rFonts w:asciiTheme="minorHAnsi" w:hAnsiTheme="minorHAnsi"/>
        </w:rPr>
      </w:pPr>
      <w:r w:rsidRPr="007F5D33">
        <w:rPr>
          <w:rFonts w:asciiTheme="minorHAnsi" w:hAnsiTheme="minorHAnsi"/>
        </w:rPr>
        <w:t>Was</w:t>
      </w:r>
      <w:r w:rsidR="007F5D33" w:rsidRPr="007F5D33">
        <w:rPr>
          <w:rFonts w:asciiTheme="minorHAnsi" w:hAnsiTheme="minorHAnsi"/>
        </w:rPr>
        <w:t xml:space="preserve"> würden Sie auf jeden Fall so </w:t>
      </w:r>
      <w:r w:rsidRPr="007F5D33">
        <w:rPr>
          <w:rFonts w:asciiTheme="minorHAnsi" w:hAnsiTheme="minorHAnsi"/>
        </w:rPr>
        <w:t>lassen</w:t>
      </w:r>
      <w:r w:rsidR="007F5D33" w:rsidRPr="007F5D33">
        <w:rPr>
          <w:rFonts w:asciiTheme="minorHAnsi" w:hAnsiTheme="minorHAnsi"/>
        </w:rPr>
        <w:t xml:space="preserve"> wie es ist (1-3 Dinge)</w:t>
      </w:r>
      <w:r w:rsidR="00A528A8" w:rsidRPr="007F5D33">
        <w:rPr>
          <w:rFonts w:asciiTheme="minorHAnsi" w:hAnsiTheme="minorHAnsi"/>
        </w:rPr>
        <w:t xml:space="preserve">? 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</w:p>
    <w:p w:rsidR="00011AEF" w:rsidRPr="007F5D33" w:rsidRDefault="00011AEF" w:rsidP="00C0709A">
      <w:pPr>
        <w:rPr>
          <w:rFonts w:asciiTheme="minorHAnsi" w:hAnsiTheme="minorHAnsi"/>
        </w:rPr>
      </w:pPr>
    </w:p>
    <w:p w:rsidR="00432A5A" w:rsidRPr="007F5D33" w:rsidRDefault="00316416" w:rsidP="002A175A">
      <w:pPr>
        <w:pStyle w:val="Listenabsatz"/>
        <w:numPr>
          <w:ilvl w:val="0"/>
          <w:numId w:val="26"/>
        </w:numPr>
        <w:rPr>
          <w:rFonts w:asciiTheme="minorHAnsi" w:hAnsiTheme="minorHAnsi"/>
        </w:rPr>
      </w:pPr>
      <w:r w:rsidRPr="007F5D33">
        <w:rPr>
          <w:rFonts w:asciiTheme="minorHAnsi" w:hAnsiTheme="minorHAnsi"/>
        </w:rPr>
        <w:t>Sonstiges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DB7B2F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___________________________________________________________________________</w:t>
      </w:r>
    </w:p>
    <w:p w:rsidR="00DB7B2F" w:rsidRPr="007F5D33" w:rsidRDefault="00DB7B2F" w:rsidP="00DB7B2F">
      <w:pPr>
        <w:rPr>
          <w:rFonts w:asciiTheme="minorHAnsi" w:hAnsiTheme="minorHAnsi"/>
        </w:rPr>
      </w:pPr>
    </w:p>
    <w:p w:rsidR="00DB7B2F" w:rsidRPr="007F5D33" w:rsidRDefault="00DB7B2F" w:rsidP="00C0709A">
      <w:pPr>
        <w:rPr>
          <w:rFonts w:asciiTheme="minorHAnsi" w:hAnsiTheme="minorHAnsi"/>
        </w:rPr>
      </w:pPr>
    </w:p>
    <w:p w:rsidR="00DB7B2F" w:rsidRPr="007F5D33" w:rsidRDefault="00DB7B2F" w:rsidP="00C0709A">
      <w:pPr>
        <w:rPr>
          <w:rFonts w:asciiTheme="minorHAnsi" w:hAnsiTheme="minorHAnsi"/>
        </w:rPr>
      </w:pPr>
    </w:p>
    <w:p w:rsidR="00DB7B2F" w:rsidRPr="007F5D33" w:rsidRDefault="008B46DD" w:rsidP="00C0709A">
      <w:pPr>
        <w:rPr>
          <w:rFonts w:asciiTheme="minorHAnsi" w:hAnsiTheme="minorHAnsi"/>
        </w:rPr>
      </w:pPr>
      <w:r w:rsidRPr="007F5D33">
        <w:rPr>
          <w:rFonts w:asciiTheme="minorHAnsi" w:hAnsiTheme="minorHAnsi"/>
        </w:rPr>
        <w:t>Herzlichen Dank für Ihre Offenheit &amp; Unterstützung!</w:t>
      </w:r>
    </w:p>
    <w:sectPr w:rsidR="00DB7B2F" w:rsidRPr="007F5D33" w:rsidSect="00C43E4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3544" w:bottom="1134" w:left="851" w:header="720" w:footer="68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0A1" w:rsidRDefault="00AC00A1">
      <w:r>
        <w:separator/>
      </w:r>
    </w:p>
  </w:endnote>
  <w:endnote w:type="continuationSeparator" w:id="0">
    <w:p w:rsidR="00AC00A1" w:rsidRDefault="00AC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A69" w:rsidRDefault="00D44A69" w:rsidP="00CF6806">
    <w:pPr>
      <w:rPr>
        <w:sz w:val="14"/>
        <w:szCs w:val="14"/>
        <w:lang w:val="en-GB"/>
      </w:rPr>
    </w:pPr>
  </w:p>
  <w:p w:rsidR="00D44A69" w:rsidRDefault="00D44A69" w:rsidP="00CF6806">
    <w:pPr>
      <w:rPr>
        <w:sz w:val="14"/>
        <w:szCs w:val="14"/>
        <w:lang w:val="en-GB"/>
      </w:rPr>
    </w:pPr>
  </w:p>
  <w:p w:rsidR="00D44A69" w:rsidRPr="00025357" w:rsidRDefault="00025357" w:rsidP="00CF6806">
    <w:pPr>
      <w:rPr>
        <w:sz w:val="13"/>
        <w:szCs w:val="13"/>
      </w:rPr>
    </w:pPr>
    <w:r w:rsidRPr="00025357">
      <w:rPr>
        <w:sz w:val="14"/>
        <w:szCs w:val="14"/>
      </w:rPr>
      <w:t>© Copyright 2009 – 2014 by emilQ® EXCELLENCE. Alle Rechte vorbehalten.</w:t>
    </w:r>
    <w:r w:rsidRPr="00025357">
      <w:rPr>
        <w:sz w:val="13"/>
        <w:szCs w:val="13"/>
      </w:rPr>
      <w:t xml:space="preserve"> </w:t>
    </w:r>
    <w:sdt>
      <w:sdtPr>
        <w:rPr>
          <w:sz w:val="13"/>
          <w:szCs w:val="13"/>
        </w:r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sz w:val="13"/>
            <w:szCs w:val="13"/>
          </w:rPr>
          <w:t xml:space="preserve">                                             </w:t>
        </w:r>
        <w:r w:rsidRPr="001B2090">
          <w:rPr>
            <w:sz w:val="13"/>
            <w:szCs w:val="13"/>
          </w:rPr>
          <w:t xml:space="preserve">Seite </w:t>
        </w:r>
        <w:r w:rsidRPr="007F5D33">
          <w:rPr>
            <w:sz w:val="13"/>
            <w:szCs w:val="13"/>
          </w:rPr>
          <w:fldChar w:fldCharType="begin"/>
        </w:r>
        <w:r w:rsidRPr="001B2090">
          <w:rPr>
            <w:sz w:val="13"/>
            <w:szCs w:val="13"/>
          </w:rPr>
          <w:instrText xml:space="preserve"> PAGE </w:instrText>
        </w:r>
        <w:r w:rsidRPr="007F5D33">
          <w:rPr>
            <w:sz w:val="13"/>
            <w:szCs w:val="13"/>
          </w:rPr>
          <w:fldChar w:fldCharType="separate"/>
        </w:r>
        <w:r w:rsidR="00F65896">
          <w:rPr>
            <w:noProof/>
            <w:sz w:val="13"/>
            <w:szCs w:val="13"/>
          </w:rPr>
          <w:t>2</w:t>
        </w:r>
        <w:r w:rsidRPr="007F5D33">
          <w:rPr>
            <w:sz w:val="13"/>
            <w:szCs w:val="13"/>
          </w:rPr>
          <w:fldChar w:fldCharType="end"/>
        </w:r>
        <w:r w:rsidRPr="001B2090">
          <w:rPr>
            <w:sz w:val="13"/>
            <w:szCs w:val="13"/>
          </w:rPr>
          <w:t xml:space="preserve"> von </w:t>
        </w:r>
        <w:r w:rsidRPr="007F5D33">
          <w:rPr>
            <w:sz w:val="13"/>
            <w:szCs w:val="13"/>
          </w:rPr>
          <w:fldChar w:fldCharType="begin"/>
        </w:r>
        <w:r w:rsidRPr="001B2090">
          <w:rPr>
            <w:sz w:val="13"/>
            <w:szCs w:val="13"/>
          </w:rPr>
          <w:instrText xml:space="preserve"> NUMPAGES  </w:instrText>
        </w:r>
        <w:r w:rsidRPr="007F5D33">
          <w:rPr>
            <w:sz w:val="13"/>
            <w:szCs w:val="13"/>
          </w:rPr>
          <w:fldChar w:fldCharType="separate"/>
        </w:r>
        <w:r w:rsidR="00F65896">
          <w:rPr>
            <w:noProof/>
            <w:sz w:val="13"/>
            <w:szCs w:val="13"/>
          </w:rPr>
          <w:t>4</w:t>
        </w:r>
        <w:r w:rsidRPr="007F5D33">
          <w:rPr>
            <w:sz w:val="13"/>
            <w:szCs w:val="13"/>
          </w:rPr>
          <w:fldChar w:fldCharType="end"/>
        </w:r>
      </w:sdtContent>
    </w:sdt>
  </w:p>
  <w:p w:rsidR="00D44A69" w:rsidRPr="00E13252" w:rsidRDefault="00D44A69" w:rsidP="00FC52BD">
    <w:pPr>
      <w:pStyle w:val="Fuzeile"/>
      <w:rPr>
        <w:sz w:val="13"/>
        <w:szCs w:val="13"/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A69" w:rsidRPr="00FC52BD" w:rsidRDefault="00D44A69">
    <w:pPr>
      <w:pStyle w:val="Fuzeile"/>
    </w:pPr>
  </w:p>
  <w:p w:rsidR="00D44A69" w:rsidRPr="00FC52BD" w:rsidRDefault="00D44A69">
    <w:pPr>
      <w:pStyle w:val="Fuzeile"/>
    </w:pPr>
  </w:p>
  <w:p w:rsidR="00F65896" w:rsidRPr="00C932CE" w:rsidRDefault="00F65896" w:rsidP="00F65896">
    <w:pPr>
      <w:rPr>
        <w:sz w:val="16"/>
        <w:szCs w:val="16"/>
      </w:rPr>
    </w:pPr>
    <w:r w:rsidRPr="00C932CE">
      <w:rPr>
        <w:sz w:val="16"/>
        <w:szCs w:val="16"/>
      </w:rPr>
      <w:t>© Copyright 2009 – 2014 by emilQ® EXCE</w:t>
    </w:r>
    <w:r>
      <w:rPr>
        <w:sz w:val="16"/>
        <w:szCs w:val="16"/>
      </w:rPr>
      <w:t xml:space="preserve">LLENCE. Alle Rechte vorbehalten – </w:t>
    </w:r>
    <w:hyperlink r:id="rId1" w:history="1">
      <w:r w:rsidRPr="00977CF6">
        <w:rPr>
          <w:rStyle w:val="Hyperlink"/>
          <w:sz w:val="16"/>
          <w:szCs w:val="16"/>
        </w:rPr>
        <w:t>www.emilQ.com</w:t>
      </w:r>
    </w:hyperlink>
    <w:r>
      <w:rPr>
        <w:sz w:val="16"/>
        <w:szCs w:val="16"/>
      </w:rPr>
      <w:t xml:space="preserve"> </w:t>
    </w:r>
  </w:p>
  <w:p w:rsidR="001B2090" w:rsidRPr="00025357" w:rsidRDefault="001B2090" w:rsidP="001B2090">
    <w:pPr>
      <w:rPr>
        <w:sz w:val="14"/>
        <w:szCs w:val="14"/>
      </w:rPr>
    </w:pPr>
  </w:p>
  <w:p w:rsidR="00D44A69" w:rsidRPr="00FC52BD" w:rsidRDefault="00D44A6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0A1" w:rsidRDefault="00AC00A1">
      <w:r>
        <w:separator/>
      </w:r>
    </w:p>
  </w:footnote>
  <w:footnote w:type="continuationSeparator" w:id="0">
    <w:p w:rsidR="00AC00A1" w:rsidRDefault="00AC0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920" w:rsidRDefault="00AC00A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80167" o:spid="_x0000_s2053" type="#_x0000_t136" style="position:absolute;margin-left:0;margin-top:0;width:494.1pt;height:35.2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Qualität erleben! - emilQ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A69" w:rsidRDefault="00025357" w:rsidP="00011AEF">
    <w:pPr>
      <w:pStyle w:val="Kopfzeile"/>
      <w:ind w:right="58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0705B468" wp14:editId="00E6BD72">
              <wp:simplePos x="0" y="0"/>
              <wp:positionH relativeFrom="column">
                <wp:posOffset>5545183</wp:posOffset>
              </wp:positionH>
              <wp:positionV relativeFrom="paragraph">
                <wp:posOffset>-150132</wp:posOffset>
              </wp:positionV>
              <wp:extent cx="1240790" cy="1404620"/>
              <wp:effectExtent l="0" t="0" r="0" b="381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5357" w:rsidRPr="00025357" w:rsidRDefault="00025357" w:rsidP="0002535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25357">
                            <w:rPr>
                              <w:sz w:val="16"/>
                              <w:szCs w:val="16"/>
                            </w:rPr>
                            <w:t>www.emilQ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05B46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36.65pt;margin-top:-11.8pt;width:97.7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" stroked="f">
              <v:textbox style="mso-fit-shape-to-text:t">
                <w:txbxContent>
                  <w:p w:rsidR="00025357" w:rsidRPr="00025357" w:rsidRDefault="00025357" w:rsidP="00025357">
                    <w:pPr>
                      <w:rPr>
                        <w:sz w:val="16"/>
                        <w:szCs w:val="16"/>
                      </w:rPr>
                    </w:pPr>
                    <w:r w:rsidRPr="00025357">
                      <w:rPr>
                        <w:sz w:val="16"/>
                        <w:szCs w:val="16"/>
                      </w:rPr>
                      <w:t>www.emilQ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C00A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80168" o:spid="_x0000_s2054" type="#_x0000_t136" style="position:absolute;margin-left:0;margin-top:0;width:497.2pt;height:35.25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Qualität erleben! - emilQ.com"/>
          <w10:wrap anchorx="margin" anchory="margin"/>
        </v:shape>
      </w:pict>
    </w:r>
  </w:p>
  <w:p w:rsidR="00D44A69" w:rsidRDefault="00D44A69" w:rsidP="00011AEF">
    <w:pPr>
      <w:pStyle w:val="Kopfzeile"/>
      <w:ind w:right="58"/>
    </w:pPr>
  </w:p>
  <w:p w:rsidR="00D44A69" w:rsidRDefault="00D44A69" w:rsidP="00011AEF">
    <w:pPr>
      <w:pStyle w:val="Kopfzeile"/>
      <w:ind w:right="58"/>
    </w:pPr>
    <w:r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0235A2E8" wp14:editId="5EB75B0C">
              <wp:simplePos x="0" y="0"/>
              <wp:positionH relativeFrom="column">
                <wp:posOffset>5143499</wp:posOffset>
              </wp:positionH>
              <wp:positionV relativeFrom="paragraph">
                <wp:posOffset>155575</wp:posOffset>
              </wp:positionV>
              <wp:extent cx="0" cy="9110345"/>
              <wp:effectExtent l="0" t="0" r="19050" b="14605"/>
              <wp:wrapNone/>
              <wp:docPr id="1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1103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84B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1F73F8" id="Gerade Verbindung 9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5pt,12.25pt" to="405pt,7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" strokecolor="#f84b00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A69" w:rsidRDefault="00D44A69">
    <w:pPr>
      <w:pStyle w:val="Kopfzeile"/>
    </w:pPr>
  </w:p>
  <w:p w:rsidR="00D44A69" w:rsidRDefault="00D44A69">
    <w:pPr>
      <w:pStyle w:val="Kopfzeile"/>
    </w:pPr>
    <w:r>
      <w:rPr>
        <w:noProof/>
        <w:color w:val="666666"/>
      </w:rPr>
      <mc:AlternateContent>
        <mc:Choice Requires="wps">
          <w:drawing>
            <wp:anchor distT="0" distB="0" distL="114299" distR="114299" simplePos="0" relativeHeight="251669504" behindDoc="0" locked="0" layoutInCell="1" allowOverlap="1">
              <wp:simplePos x="0" y="0"/>
              <wp:positionH relativeFrom="column">
                <wp:posOffset>5143499</wp:posOffset>
              </wp:positionH>
              <wp:positionV relativeFrom="paragraph">
                <wp:posOffset>155575</wp:posOffset>
              </wp:positionV>
              <wp:extent cx="0" cy="8871585"/>
              <wp:effectExtent l="0" t="0" r="19050" b="24765"/>
              <wp:wrapNone/>
              <wp:docPr id="9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8715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84B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52151F" id="Gerade Verbindung 9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5pt,12.25pt" to="405pt,7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" strokecolor="#f84b00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775EF"/>
    <w:multiLevelType w:val="multilevel"/>
    <w:tmpl w:val="9D5C4632"/>
    <w:lvl w:ilvl="0">
      <w:start w:val="1"/>
      <w:numFmt w:val="bullet"/>
      <w:lvlText w:val="'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147698"/>
    <w:multiLevelType w:val="hybridMultilevel"/>
    <w:tmpl w:val="CE0C4DE0"/>
    <w:lvl w:ilvl="0" w:tplc="F7E83CE0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56CD8"/>
    <w:multiLevelType w:val="hybridMultilevel"/>
    <w:tmpl w:val="BDEED810"/>
    <w:lvl w:ilvl="0" w:tplc="6C86AFE2">
      <w:start w:val="1"/>
      <w:numFmt w:val="bullet"/>
      <w:lvlText w:val="'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CF449C"/>
    <w:multiLevelType w:val="multilevel"/>
    <w:tmpl w:val="0E56387A"/>
    <w:lvl w:ilvl="0">
      <w:start w:val="1"/>
      <w:numFmt w:val="bullet"/>
      <w:lvlText w:val="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940578"/>
    <w:multiLevelType w:val="hybridMultilevel"/>
    <w:tmpl w:val="E47ADF3A"/>
    <w:lvl w:ilvl="0" w:tplc="60C60B70">
      <w:start w:val="1"/>
      <w:numFmt w:val="bullet"/>
      <w:lvlText w:val="'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861E08" w:tentative="1">
      <w:start w:val="1"/>
      <w:numFmt w:val="bullet"/>
      <w:lvlText w:val="'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6E3558" w:tentative="1">
      <w:start w:val="1"/>
      <w:numFmt w:val="bullet"/>
      <w:lvlText w:val="'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764E40" w:tentative="1">
      <w:start w:val="1"/>
      <w:numFmt w:val="bullet"/>
      <w:lvlText w:val="'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38B1CC" w:tentative="1">
      <w:start w:val="1"/>
      <w:numFmt w:val="bullet"/>
      <w:lvlText w:val="'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022528" w:tentative="1">
      <w:start w:val="1"/>
      <w:numFmt w:val="bullet"/>
      <w:lvlText w:val="'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70220A" w:tentative="1">
      <w:start w:val="1"/>
      <w:numFmt w:val="bullet"/>
      <w:lvlText w:val="'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5ACE30" w:tentative="1">
      <w:start w:val="1"/>
      <w:numFmt w:val="bullet"/>
      <w:lvlText w:val="'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26C654" w:tentative="1">
      <w:start w:val="1"/>
      <w:numFmt w:val="bullet"/>
      <w:lvlText w:val="'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D8373C"/>
    <w:multiLevelType w:val="hybridMultilevel"/>
    <w:tmpl w:val="4C280236"/>
    <w:lvl w:ilvl="0" w:tplc="1DD4BDC2">
      <w:start w:val="1"/>
      <w:numFmt w:val="bullet"/>
      <w:lvlText w:val="'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FF66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251584"/>
    <w:multiLevelType w:val="hybridMultilevel"/>
    <w:tmpl w:val="79DC7B7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BE638E"/>
    <w:multiLevelType w:val="hybridMultilevel"/>
    <w:tmpl w:val="0E56387A"/>
    <w:lvl w:ilvl="0" w:tplc="A59858BA">
      <w:start w:val="1"/>
      <w:numFmt w:val="bullet"/>
      <w:lvlText w:val="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6272B0"/>
    <w:multiLevelType w:val="multilevel"/>
    <w:tmpl w:val="BDEED810"/>
    <w:lvl w:ilvl="0">
      <w:start w:val="1"/>
      <w:numFmt w:val="bullet"/>
      <w:lvlText w:val="'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4D7339"/>
    <w:multiLevelType w:val="hybridMultilevel"/>
    <w:tmpl w:val="49FCC4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8D140E"/>
    <w:multiLevelType w:val="hybridMultilevel"/>
    <w:tmpl w:val="223EEBFE"/>
    <w:lvl w:ilvl="0" w:tplc="0E4E29C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333333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C15DFD"/>
    <w:multiLevelType w:val="hybridMultilevel"/>
    <w:tmpl w:val="F2E254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3A4B3D"/>
    <w:multiLevelType w:val="hybridMultilevel"/>
    <w:tmpl w:val="1F4C1B70"/>
    <w:lvl w:ilvl="0" w:tplc="1C08E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4E2182"/>
    <w:multiLevelType w:val="hybridMultilevel"/>
    <w:tmpl w:val="2506B8A6"/>
    <w:lvl w:ilvl="0" w:tplc="48EA8A3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B4FF6"/>
    <w:multiLevelType w:val="hybridMultilevel"/>
    <w:tmpl w:val="CC6A8852"/>
    <w:lvl w:ilvl="0" w:tplc="4CE66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8563A30">
      <w:start w:val="1"/>
      <w:numFmt w:val="bullet"/>
      <w:lvlText w:val="'"/>
      <w:lvlJc w:val="left"/>
      <w:pPr>
        <w:tabs>
          <w:tab w:val="num" w:pos="1790"/>
        </w:tabs>
        <w:ind w:left="1790" w:hanging="170"/>
      </w:pPr>
      <w:rPr>
        <w:rFonts w:ascii="Times New Roman" w:hAnsi="Times New Roman" w:cs="Times New Roman" w:hint="default"/>
        <w:color w:val="FF6600"/>
        <w:sz w:val="24"/>
        <w:szCs w:val="24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615A7D"/>
    <w:multiLevelType w:val="hybridMultilevel"/>
    <w:tmpl w:val="55646C8A"/>
    <w:lvl w:ilvl="0" w:tplc="4F0E30C0">
      <w:start w:val="1"/>
      <w:numFmt w:val="bullet"/>
      <w:lvlText w:val="'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E6704" w:tentative="1">
      <w:start w:val="1"/>
      <w:numFmt w:val="bullet"/>
      <w:lvlText w:val="'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EEF9CC" w:tentative="1">
      <w:start w:val="1"/>
      <w:numFmt w:val="bullet"/>
      <w:lvlText w:val="'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C6912A" w:tentative="1">
      <w:start w:val="1"/>
      <w:numFmt w:val="bullet"/>
      <w:lvlText w:val="'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1CC4D6" w:tentative="1">
      <w:start w:val="1"/>
      <w:numFmt w:val="bullet"/>
      <w:lvlText w:val="'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40A31E" w:tentative="1">
      <w:start w:val="1"/>
      <w:numFmt w:val="bullet"/>
      <w:lvlText w:val="'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743A8A" w:tentative="1">
      <w:start w:val="1"/>
      <w:numFmt w:val="bullet"/>
      <w:lvlText w:val="'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54B5F0" w:tentative="1">
      <w:start w:val="1"/>
      <w:numFmt w:val="bullet"/>
      <w:lvlText w:val="'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1C35FA" w:tentative="1">
      <w:start w:val="1"/>
      <w:numFmt w:val="bullet"/>
      <w:lvlText w:val="'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E485C74"/>
    <w:multiLevelType w:val="hybridMultilevel"/>
    <w:tmpl w:val="9D5C4632"/>
    <w:lvl w:ilvl="0" w:tplc="C742D71E">
      <w:start w:val="1"/>
      <w:numFmt w:val="bullet"/>
      <w:lvlText w:val="'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AB2A2C"/>
    <w:multiLevelType w:val="hybridMultilevel"/>
    <w:tmpl w:val="2EF85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B557D"/>
    <w:multiLevelType w:val="multilevel"/>
    <w:tmpl w:val="4C280236"/>
    <w:lvl w:ilvl="0">
      <w:start w:val="1"/>
      <w:numFmt w:val="bullet"/>
      <w:lvlText w:val="'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A86EE1"/>
    <w:multiLevelType w:val="hybridMultilevel"/>
    <w:tmpl w:val="D716F846"/>
    <w:lvl w:ilvl="0" w:tplc="6C624860">
      <w:start w:val="3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548DD4" w:themeColor="text2" w:themeTint="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5221E"/>
    <w:multiLevelType w:val="hybridMultilevel"/>
    <w:tmpl w:val="0804E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71E27"/>
    <w:multiLevelType w:val="hybridMultilevel"/>
    <w:tmpl w:val="1FFEC866"/>
    <w:lvl w:ilvl="0" w:tplc="3BB27A60">
      <w:numFmt w:val="bullet"/>
      <w:lvlText w:val="-"/>
      <w:lvlJc w:val="left"/>
      <w:pPr>
        <w:ind w:left="2484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>
    <w:nsid w:val="63A4663E"/>
    <w:multiLevelType w:val="hybridMultilevel"/>
    <w:tmpl w:val="2FEE4CB4"/>
    <w:lvl w:ilvl="0" w:tplc="58563A30">
      <w:start w:val="1"/>
      <w:numFmt w:val="bullet"/>
      <w:lvlText w:val="'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FF6600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A13D63"/>
    <w:multiLevelType w:val="hybridMultilevel"/>
    <w:tmpl w:val="60AC1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30F02"/>
    <w:multiLevelType w:val="hybridMultilevel"/>
    <w:tmpl w:val="E2F68E5C"/>
    <w:lvl w:ilvl="0" w:tplc="F7E83CE0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C520A"/>
    <w:multiLevelType w:val="hybridMultilevel"/>
    <w:tmpl w:val="A91C192C"/>
    <w:lvl w:ilvl="0" w:tplc="946CA0B4">
      <w:start w:val="3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548DD4" w:themeColor="text2" w:themeTint="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6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18"/>
  </w:num>
  <w:num w:numId="10">
    <w:abstractNumId w:val="22"/>
  </w:num>
  <w:num w:numId="11">
    <w:abstractNumId w:val="14"/>
  </w:num>
  <w:num w:numId="12">
    <w:abstractNumId w:val="12"/>
  </w:num>
  <w:num w:numId="13">
    <w:abstractNumId w:val="11"/>
  </w:num>
  <w:num w:numId="14">
    <w:abstractNumId w:val="9"/>
  </w:num>
  <w:num w:numId="15">
    <w:abstractNumId w:val="15"/>
  </w:num>
  <w:num w:numId="16">
    <w:abstractNumId w:val="4"/>
  </w:num>
  <w:num w:numId="17">
    <w:abstractNumId w:val="19"/>
  </w:num>
  <w:num w:numId="18">
    <w:abstractNumId w:val="25"/>
  </w:num>
  <w:num w:numId="19">
    <w:abstractNumId w:val="21"/>
  </w:num>
  <w:num w:numId="20">
    <w:abstractNumId w:val="17"/>
  </w:num>
  <w:num w:numId="21">
    <w:abstractNumId w:val="13"/>
  </w:num>
  <w:num w:numId="22">
    <w:abstractNumId w:val="24"/>
  </w:num>
  <w:num w:numId="23">
    <w:abstractNumId w:val="1"/>
  </w:num>
  <w:num w:numId="24">
    <w:abstractNumId w:val="23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5">
      <o:colormru v:ext="edit" colors="#ff6637,#f60,#f8f8f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472"/>
    <w:rsid w:val="00004D1C"/>
    <w:rsid w:val="00011AEF"/>
    <w:rsid w:val="00016C42"/>
    <w:rsid w:val="00017467"/>
    <w:rsid w:val="00017898"/>
    <w:rsid w:val="00025357"/>
    <w:rsid w:val="000274BE"/>
    <w:rsid w:val="0004076B"/>
    <w:rsid w:val="0004121C"/>
    <w:rsid w:val="000647BB"/>
    <w:rsid w:val="00066A21"/>
    <w:rsid w:val="000713C9"/>
    <w:rsid w:val="00074A49"/>
    <w:rsid w:val="00083E3B"/>
    <w:rsid w:val="00092ADD"/>
    <w:rsid w:val="000A584A"/>
    <w:rsid w:val="000C0121"/>
    <w:rsid w:val="000C0E84"/>
    <w:rsid w:val="000C3349"/>
    <w:rsid w:val="000D52CD"/>
    <w:rsid w:val="000D7457"/>
    <w:rsid w:val="000E3CFD"/>
    <w:rsid w:val="000E6543"/>
    <w:rsid w:val="000E753B"/>
    <w:rsid w:val="000E7ADA"/>
    <w:rsid w:val="000F15E0"/>
    <w:rsid w:val="000F17EB"/>
    <w:rsid w:val="000F3C08"/>
    <w:rsid w:val="00106CFF"/>
    <w:rsid w:val="001117CA"/>
    <w:rsid w:val="0011283D"/>
    <w:rsid w:val="00115E82"/>
    <w:rsid w:val="001174A1"/>
    <w:rsid w:val="00130F53"/>
    <w:rsid w:val="00147F95"/>
    <w:rsid w:val="00153C12"/>
    <w:rsid w:val="001566A1"/>
    <w:rsid w:val="001660C7"/>
    <w:rsid w:val="0017265B"/>
    <w:rsid w:val="00175A3E"/>
    <w:rsid w:val="00187ADE"/>
    <w:rsid w:val="00187F58"/>
    <w:rsid w:val="001A5BD8"/>
    <w:rsid w:val="001A6077"/>
    <w:rsid w:val="001B2090"/>
    <w:rsid w:val="001B6257"/>
    <w:rsid w:val="001C266B"/>
    <w:rsid w:val="001D4748"/>
    <w:rsid w:val="001E604E"/>
    <w:rsid w:val="001F4FE6"/>
    <w:rsid w:val="00202055"/>
    <w:rsid w:val="0020302C"/>
    <w:rsid w:val="00206CAA"/>
    <w:rsid w:val="002123A8"/>
    <w:rsid w:val="00212F44"/>
    <w:rsid w:val="00216C5C"/>
    <w:rsid w:val="0022026F"/>
    <w:rsid w:val="00223E17"/>
    <w:rsid w:val="00230907"/>
    <w:rsid w:val="00233F64"/>
    <w:rsid w:val="00236C51"/>
    <w:rsid w:val="00244611"/>
    <w:rsid w:val="0026473E"/>
    <w:rsid w:val="00265151"/>
    <w:rsid w:val="002667D4"/>
    <w:rsid w:val="002676AA"/>
    <w:rsid w:val="00271420"/>
    <w:rsid w:val="0027186D"/>
    <w:rsid w:val="00273EA9"/>
    <w:rsid w:val="0029350E"/>
    <w:rsid w:val="00297F9F"/>
    <w:rsid w:val="002A083B"/>
    <w:rsid w:val="002A175A"/>
    <w:rsid w:val="002A784D"/>
    <w:rsid w:val="002B5589"/>
    <w:rsid w:val="002C0F6A"/>
    <w:rsid w:val="002C5C49"/>
    <w:rsid w:val="002D4CCB"/>
    <w:rsid w:val="002F1D7E"/>
    <w:rsid w:val="00306483"/>
    <w:rsid w:val="0030651A"/>
    <w:rsid w:val="003139C2"/>
    <w:rsid w:val="00316416"/>
    <w:rsid w:val="00317C34"/>
    <w:rsid w:val="00325D8E"/>
    <w:rsid w:val="00325E13"/>
    <w:rsid w:val="00333008"/>
    <w:rsid w:val="0033512F"/>
    <w:rsid w:val="00335FBE"/>
    <w:rsid w:val="0034593A"/>
    <w:rsid w:val="00345A04"/>
    <w:rsid w:val="0035349A"/>
    <w:rsid w:val="0036251D"/>
    <w:rsid w:val="00366B16"/>
    <w:rsid w:val="0038470A"/>
    <w:rsid w:val="00386B70"/>
    <w:rsid w:val="00391CE9"/>
    <w:rsid w:val="00396E93"/>
    <w:rsid w:val="003A0CB9"/>
    <w:rsid w:val="003A0CFD"/>
    <w:rsid w:val="003B1FAD"/>
    <w:rsid w:val="003B6E29"/>
    <w:rsid w:val="003B7A07"/>
    <w:rsid w:val="003C1067"/>
    <w:rsid w:val="003C39BE"/>
    <w:rsid w:val="003E180D"/>
    <w:rsid w:val="003E3BCC"/>
    <w:rsid w:val="003E50AA"/>
    <w:rsid w:val="003E7E31"/>
    <w:rsid w:val="003F3F58"/>
    <w:rsid w:val="004003E9"/>
    <w:rsid w:val="00401BA2"/>
    <w:rsid w:val="00411964"/>
    <w:rsid w:val="00414C38"/>
    <w:rsid w:val="00423088"/>
    <w:rsid w:val="00427C97"/>
    <w:rsid w:val="00432A5A"/>
    <w:rsid w:val="00447458"/>
    <w:rsid w:val="00447D8F"/>
    <w:rsid w:val="004539D4"/>
    <w:rsid w:val="004545CB"/>
    <w:rsid w:val="004624F0"/>
    <w:rsid w:val="00462771"/>
    <w:rsid w:val="00463306"/>
    <w:rsid w:val="00463E31"/>
    <w:rsid w:val="00466131"/>
    <w:rsid w:val="004728A5"/>
    <w:rsid w:val="00475A60"/>
    <w:rsid w:val="00495AAA"/>
    <w:rsid w:val="004A7D8B"/>
    <w:rsid w:val="004B136A"/>
    <w:rsid w:val="004B7793"/>
    <w:rsid w:val="004C2BEC"/>
    <w:rsid w:val="004D28EB"/>
    <w:rsid w:val="004D44C7"/>
    <w:rsid w:val="004D5F49"/>
    <w:rsid w:val="004E2508"/>
    <w:rsid w:val="004E45E9"/>
    <w:rsid w:val="004F105E"/>
    <w:rsid w:val="005007BA"/>
    <w:rsid w:val="00501A51"/>
    <w:rsid w:val="00504F52"/>
    <w:rsid w:val="005070FB"/>
    <w:rsid w:val="005211C7"/>
    <w:rsid w:val="00527FCA"/>
    <w:rsid w:val="00536C2B"/>
    <w:rsid w:val="00540031"/>
    <w:rsid w:val="0054405C"/>
    <w:rsid w:val="00552165"/>
    <w:rsid w:val="00553B2A"/>
    <w:rsid w:val="00555AC8"/>
    <w:rsid w:val="00564852"/>
    <w:rsid w:val="005759BF"/>
    <w:rsid w:val="00576E70"/>
    <w:rsid w:val="0058119D"/>
    <w:rsid w:val="00583213"/>
    <w:rsid w:val="005877E2"/>
    <w:rsid w:val="00594765"/>
    <w:rsid w:val="005975C9"/>
    <w:rsid w:val="00597E24"/>
    <w:rsid w:val="005C0920"/>
    <w:rsid w:val="005C1887"/>
    <w:rsid w:val="005C49A1"/>
    <w:rsid w:val="005D183B"/>
    <w:rsid w:val="005D5370"/>
    <w:rsid w:val="005D6DE5"/>
    <w:rsid w:val="005D7D39"/>
    <w:rsid w:val="005E188E"/>
    <w:rsid w:val="005E2361"/>
    <w:rsid w:val="00600442"/>
    <w:rsid w:val="00600908"/>
    <w:rsid w:val="006256A2"/>
    <w:rsid w:val="00630C9C"/>
    <w:rsid w:val="0063228C"/>
    <w:rsid w:val="0063590F"/>
    <w:rsid w:val="00640489"/>
    <w:rsid w:val="006474C6"/>
    <w:rsid w:val="00657112"/>
    <w:rsid w:val="0065757E"/>
    <w:rsid w:val="006669BA"/>
    <w:rsid w:val="00672E9B"/>
    <w:rsid w:val="006735F4"/>
    <w:rsid w:val="00682FCA"/>
    <w:rsid w:val="0068387B"/>
    <w:rsid w:val="0069127B"/>
    <w:rsid w:val="0069728D"/>
    <w:rsid w:val="006A496E"/>
    <w:rsid w:val="006B6F81"/>
    <w:rsid w:val="006C01E6"/>
    <w:rsid w:val="006C0EBA"/>
    <w:rsid w:val="006C0F0D"/>
    <w:rsid w:val="006C147A"/>
    <w:rsid w:val="006C35F8"/>
    <w:rsid w:val="006C376A"/>
    <w:rsid w:val="006C7055"/>
    <w:rsid w:val="006D170A"/>
    <w:rsid w:val="006D2B2B"/>
    <w:rsid w:val="006E190B"/>
    <w:rsid w:val="006E39CA"/>
    <w:rsid w:val="006F14EB"/>
    <w:rsid w:val="006F2A9A"/>
    <w:rsid w:val="006F5937"/>
    <w:rsid w:val="007003A4"/>
    <w:rsid w:val="0070199C"/>
    <w:rsid w:val="00705B7C"/>
    <w:rsid w:val="00705EF2"/>
    <w:rsid w:val="007135CC"/>
    <w:rsid w:val="0071378C"/>
    <w:rsid w:val="00720443"/>
    <w:rsid w:val="00722C91"/>
    <w:rsid w:val="00724826"/>
    <w:rsid w:val="00733B8A"/>
    <w:rsid w:val="00736ED6"/>
    <w:rsid w:val="0074074A"/>
    <w:rsid w:val="0074373B"/>
    <w:rsid w:val="00747B99"/>
    <w:rsid w:val="00757DDC"/>
    <w:rsid w:val="00762935"/>
    <w:rsid w:val="007630B9"/>
    <w:rsid w:val="00766C0D"/>
    <w:rsid w:val="00775548"/>
    <w:rsid w:val="00775783"/>
    <w:rsid w:val="00777243"/>
    <w:rsid w:val="007823D7"/>
    <w:rsid w:val="00783149"/>
    <w:rsid w:val="00785781"/>
    <w:rsid w:val="00790204"/>
    <w:rsid w:val="007910D7"/>
    <w:rsid w:val="007964C0"/>
    <w:rsid w:val="007A134B"/>
    <w:rsid w:val="007A7202"/>
    <w:rsid w:val="007A7717"/>
    <w:rsid w:val="007B1122"/>
    <w:rsid w:val="007C2F40"/>
    <w:rsid w:val="007C58D8"/>
    <w:rsid w:val="007C7263"/>
    <w:rsid w:val="007E4E11"/>
    <w:rsid w:val="007F5D33"/>
    <w:rsid w:val="0080260D"/>
    <w:rsid w:val="00802CE3"/>
    <w:rsid w:val="008112AA"/>
    <w:rsid w:val="0081447C"/>
    <w:rsid w:val="00815518"/>
    <w:rsid w:val="00816FB6"/>
    <w:rsid w:val="00823FD3"/>
    <w:rsid w:val="00826146"/>
    <w:rsid w:val="008418EE"/>
    <w:rsid w:val="00841DE4"/>
    <w:rsid w:val="00860925"/>
    <w:rsid w:val="00860E12"/>
    <w:rsid w:val="00864CE0"/>
    <w:rsid w:val="008735F1"/>
    <w:rsid w:val="00882A9E"/>
    <w:rsid w:val="00886D4A"/>
    <w:rsid w:val="0089649D"/>
    <w:rsid w:val="008A6D05"/>
    <w:rsid w:val="008B46DD"/>
    <w:rsid w:val="008C178D"/>
    <w:rsid w:val="008C6B81"/>
    <w:rsid w:val="008C6D88"/>
    <w:rsid w:val="008D1F8C"/>
    <w:rsid w:val="008D5680"/>
    <w:rsid w:val="008D64A2"/>
    <w:rsid w:val="008E607C"/>
    <w:rsid w:val="008F1E2E"/>
    <w:rsid w:val="008F3273"/>
    <w:rsid w:val="008F3E97"/>
    <w:rsid w:val="00900BD9"/>
    <w:rsid w:val="00903847"/>
    <w:rsid w:val="00907D0C"/>
    <w:rsid w:val="0091157B"/>
    <w:rsid w:val="009171BA"/>
    <w:rsid w:val="00922491"/>
    <w:rsid w:val="00923920"/>
    <w:rsid w:val="009249F9"/>
    <w:rsid w:val="00930F40"/>
    <w:rsid w:val="009553F9"/>
    <w:rsid w:val="00965A6E"/>
    <w:rsid w:val="00970C08"/>
    <w:rsid w:val="009746DF"/>
    <w:rsid w:val="00980602"/>
    <w:rsid w:val="00982FDC"/>
    <w:rsid w:val="009830A7"/>
    <w:rsid w:val="009904EF"/>
    <w:rsid w:val="00994C39"/>
    <w:rsid w:val="00997F2C"/>
    <w:rsid w:val="009A2319"/>
    <w:rsid w:val="009A4031"/>
    <w:rsid w:val="009A465D"/>
    <w:rsid w:val="009B328A"/>
    <w:rsid w:val="009B345D"/>
    <w:rsid w:val="009C6D3F"/>
    <w:rsid w:val="009D19C8"/>
    <w:rsid w:val="00A003AE"/>
    <w:rsid w:val="00A00C45"/>
    <w:rsid w:val="00A13705"/>
    <w:rsid w:val="00A16A8F"/>
    <w:rsid w:val="00A229AD"/>
    <w:rsid w:val="00A354A6"/>
    <w:rsid w:val="00A3617B"/>
    <w:rsid w:val="00A3719F"/>
    <w:rsid w:val="00A413A1"/>
    <w:rsid w:val="00A438F1"/>
    <w:rsid w:val="00A479E2"/>
    <w:rsid w:val="00A528A8"/>
    <w:rsid w:val="00A65A34"/>
    <w:rsid w:val="00A75BE0"/>
    <w:rsid w:val="00A8269E"/>
    <w:rsid w:val="00A83A2F"/>
    <w:rsid w:val="00A8469F"/>
    <w:rsid w:val="00A850B8"/>
    <w:rsid w:val="00A8654C"/>
    <w:rsid w:val="00A9008E"/>
    <w:rsid w:val="00A946C0"/>
    <w:rsid w:val="00AA3C97"/>
    <w:rsid w:val="00AA3D69"/>
    <w:rsid w:val="00AB1E58"/>
    <w:rsid w:val="00AB6E12"/>
    <w:rsid w:val="00AC00A1"/>
    <w:rsid w:val="00AC04EB"/>
    <w:rsid w:val="00AC293B"/>
    <w:rsid w:val="00AD578D"/>
    <w:rsid w:val="00AD7C6C"/>
    <w:rsid w:val="00AE656E"/>
    <w:rsid w:val="00B05A7C"/>
    <w:rsid w:val="00B24A2E"/>
    <w:rsid w:val="00B27A56"/>
    <w:rsid w:val="00B27BBE"/>
    <w:rsid w:val="00B32519"/>
    <w:rsid w:val="00B461C7"/>
    <w:rsid w:val="00B50825"/>
    <w:rsid w:val="00B52AD2"/>
    <w:rsid w:val="00B5496F"/>
    <w:rsid w:val="00B57DF7"/>
    <w:rsid w:val="00B62461"/>
    <w:rsid w:val="00B643FB"/>
    <w:rsid w:val="00B66A64"/>
    <w:rsid w:val="00B82AEA"/>
    <w:rsid w:val="00B83EE9"/>
    <w:rsid w:val="00B8718F"/>
    <w:rsid w:val="00B921D8"/>
    <w:rsid w:val="00B942B2"/>
    <w:rsid w:val="00B95227"/>
    <w:rsid w:val="00BA01E5"/>
    <w:rsid w:val="00BA1BC8"/>
    <w:rsid w:val="00BA5AEB"/>
    <w:rsid w:val="00BB3969"/>
    <w:rsid w:val="00BB3BEA"/>
    <w:rsid w:val="00BC1958"/>
    <w:rsid w:val="00BC2048"/>
    <w:rsid w:val="00BD3817"/>
    <w:rsid w:val="00BE543C"/>
    <w:rsid w:val="00BE5C40"/>
    <w:rsid w:val="00BF7A8C"/>
    <w:rsid w:val="00C0709A"/>
    <w:rsid w:val="00C15862"/>
    <w:rsid w:val="00C21A92"/>
    <w:rsid w:val="00C23D5C"/>
    <w:rsid w:val="00C244BB"/>
    <w:rsid w:val="00C25C96"/>
    <w:rsid w:val="00C337E3"/>
    <w:rsid w:val="00C347EA"/>
    <w:rsid w:val="00C43E47"/>
    <w:rsid w:val="00C65ACF"/>
    <w:rsid w:val="00C65E17"/>
    <w:rsid w:val="00C6645D"/>
    <w:rsid w:val="00C7065D"/>
    <w:rsid w:val="00C738F9"/>
    <w:rsid w:val="00C91E99"/>
    <w:rsid w:val="00C9525E"/>
    <w:rsid w:val="00C974DA"/>
    <w:rsid w:val="00CB2C92"/>
    <w:rsid w:val="00CB4A9D"/>
    <w:rsid w:val="00CC3920"/>
    <w:rsid w:val="00CC60D9"/>
    <w:rsid w:val="00CC7440"/>
    <w:rsid w:val="00CD0399"/>
    <w:rsid w:val="00CD4E6B"/>
    <w:rsid w:val="00CD78AD"/>
    <w:rsid w:val="00CE25F0"/>
    <w:rsid w:val="00CF0077"/>
    <w:rsid w:val="00CF2AF7"/>
    <w:rsid w:val="00CF6806"/>
    <w:rsid w:val="00CF77AB"/>
    <w:rsid w:val="00D00100"/>
    <w:rsid w:val="00D03E56"/>
    <w:rsid w:val="00D04921"/>
    <w:rsid w:val="00D16F90"/>
    <w:rsid w:val="00D17EE9"/>
    <w:rsid w:val="00D24D6B"/>
    <w:rsid w:val="00D24EEA"/>
    <w:rsid w:val="00D279E3"/>
    <w:rsid w:val="00D3152D"/>
    <w:rsid w:val="00D336CD"/>
    <w:rsid w:val="00D341E1"/>
    <w:rsid w:val="00D34A4B"/>
    <w:rsid w:val="00D445F1"/>
    <w:rsid w:val="00D44A69"/>
    <w:rsid w:val="00D54456"/>
    <w:rsid w:val="00D64D33"/>
    <w:rsid w:val="00D65A0E"/>
    <w:rsid w:val="00D74BB0"/>
    <w:rsid w:val="00D82B4D"/>
    <w:rsid w:val="00D97C9D"/>
    <w:rsid w:val="00DB0095"/>
    <w:rsid w:val="00DB7B2F"/>
    <w:rsid w:val="00DC1A78"/>
    <w:rsid w:val="00DC3794"/>
    <w:rsid w:val="00DC4289"/>
    <w:rsid w:val="00DC6040"/>
    <w:rsid w:val="00DC7FBE"/>
    <w:rsid w:val="00DD1DC6"/>
    <w:rsid w:val="00DE13A5"/>
    <w:rsid w:val="00DF3215"/>
    <w:rsid w:val="00DF45C4"/>
    <w:rsid w:val="00DF4943"/>
    <w:rsid w:val="00DF6EB0"/>
    <w:rsid w:val="00DF71E5"/>
    <w:rsid w:val="00E13252"/>
    <w:rsid w:val="00E21642"/>
    <w:rsid w:val="00E25172"/>
    <w:rsid w:val="00E2592C"/>
    <w:rsid w:val="00E344AA"/>
    <w:rsid w:val="00E47D5B"/>
    <w:rsid w:val="00E51472"/>
    <w:rsid w:val="00E53028"/>
    <w:rsid w:val="00E530FC"/>
    <w:rsid w:val="00E54E75"/>
    <w:rsid w:val="00E84680"/>
    <w:rsid w:val="00E858C7"/>
    <w:rsid w:val="00EA0F6D"/>
    <w:rsid w:val="00EA4C8D"/>
    <w:rsid w:val="00EA7FFE"/>
    <w:rsid w:val="00EB1422"/>
    <w:rsid w:val="00EB3326"/>
    <w:rsid w:val="00EE0EF3"/>
    <w:rsid w:val="00EE1B84"/>
    <w:rsid w:val="00EE6566"/>
    <w:rsid w:val="00EF1EC5"/>
    <w:rsid w:val="00EF5F1F"/>
    <w:rsid w:val="00F101A1"/>
    <w:rsid w:val="00F1793B"/>
    <w:rsid w:val="00F21351"/>
    <w:rsid w:val="00F26ACC"/>
    <w:rsid w:val="00F2798A"/>
    <w:rsid w:val="00F302A2"/>
    <w:rsid w:val="00F34240"/>
    <w:rsid w:val="00F434D2"/>
    <w:rsid w:val="00F43CA2"/>
    <w:rsid w:val="00F64D19"/>
    <w:rsid w:val="00F65896"/>
    <w:rsid w:val="00F67B08"/>
    <w:rsid w:val="00F75C06"/>
    <w:rsid w:val="00F770A1"/>
    <w:rsid w:val="00F81010"/>
    <w:rsid w:val="00F953B3"/>
    <w:rsid w:val="00F96B02"/>
    <w:rsid w:val="00F976C7"/>
    <w:rsid w:val="00FC52BD"/>
    <w:rsid w:val="00FC6225"/>
    <w:rsid w:val="00FD27EF"/>
    <w:rsid w:val="00FD6B4C"/>
    <w:rsid w:val="00FE08BB"/>
    <w:rsid w:val="00FE2962"/>
    <w:rsid w:val="00FE511F"/>
    <w:rsid w:val="00FF02AB"/>
    <w:rsid w:val="00FF0405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ff6637,#f60,#f8f8f8"/>
    </o:shapedefaults>
    <o:shapelayout v:ext="edit">
      <o:idmap v:ext="edit" data="1"/>
    </o:shapelayout>
  </w:shapeDefaults>
  <w:decimalSymbol w:val=","/>
  <w:listSeparator w:val=";"/>
  <w15:docId w15:val="{6E9FC152-3AD2-43C1-94DC-2CFDE51F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4031"/>
    <w:rPr>
      <w:rFonts w:ascii="Century Gothic" w:hAnsi="Century Gothic"/>
    </w:rPr>
  </w:style>
  <w:style w:type="paragraph" w:styleId="berschrift1">
    <w:name w:val="heading 1"/>
    <w:basedOn w:val="Standard"/>
    <w:next w:val="Standard"/>
    <w:qFormat/>
    <w:rsid w:val="00C43E47"/>
    <w:pPr>
      <w:keepNext/>
      <w:outlineLvl w:val="0"/>
    </w:pPr>
    <w:rPr>
      <w:vanish/>
      <w:sz w:val="24"/>
    </w:rPr>
  </w:style>
  <w:style w:type="paragraph" w:styleId="berschrift2">
    <w:name w:val="heading 2"/>
    <w:basedOn w:val="Standard"/>
    <w:next w:val="Standard"/>
    <w:qFormat/>
    <w:rsid w:val="009A4031"/>
    <w:pPr>
      <w:keepNext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rsid w:val="00DC4289"/>
    <w:pPr>
      <w:keepNext/>
      <w:outlineLvl w:val="2"/>
    </w:pPr>
    <w:rPr>
      <w:rFonts w:ascii="Zurich Ex BT" w:hAnsi="Zurich Ex BT"/>
      <w:b/>
      <w:bCs/>
      <w:color w:val="C0C0C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ONKommentar">
    <w:name w:val="EONKommentar"/>
    <w:basedOn w:val="Standard"/>
    <w:rsid w:val="00DC4289"/>
    <w:rPr>
      <w:vanish/>
      <w:color w:val="FF0000"/>
      <w:sz w:val="18"/>
    </w:rPr>
  </w:style>
  <w:style w:type="paragraph" w:styleId="Kopfzeile">
    <w:name w:val="header"/>
    <w:basedOn w:val="Standard"/>
    <w:rsid w:val="00DC428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C428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DC4289"/>
    <w:rPr>
      <w:color w:val="0000FF"/>
      <w:u w:val="single"/>
    </w:rPr>
  </w:style>
  <w:style w:type="character" w:styleId="BesuchterHyperlink">
    <w:name w:val="FollowedHyperlink"/>
    <w:basedOn w:val="Absatz-Standardschriftart"/>
    <w:rsid w:val="00DC4289"/>
    <w:rPr>
      <w:color w:val="800080"/>
      <w:u w:val="single"/>
    </w:rPr>
  </w:style>
  <w:style w:type="paragraph" w:styleId="Sprechblasentext">
    <w:name w:val="Balloon Text"/>
    <w:basedOn w:val="Standard"/>
    <w:semiHidden/>
    <w:rsid w:val="00994C3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5C0920"/>
    <w:rPr>
      <w:b/>
      <w:bCs/>
    </w:rPr>
  </w:style>
  <w:style w:type="table" w:styleId="Tabellenraster">
    <w:name w:val="Table Grid"/>
    <w:basedOn w:val="NormaleTabelle"/>
    <w:rsid w:val="00980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rsid w:val="00A003AE"/>
    <w:pPr>
      <w:jc w:val="both"/>
    </w:pPr>
    <w:rPr>
      <w:rFonts w:ascii="Arial" w:hAnsi="Arial"/>
      <w:sz w:val="24"/>
    </w:rPr>
  </w:style>
  <w:style w:type="paragraph" w:styleId="Gruformel">
    <w:name w:val="Closing"/>
    <w:basedOn w:val="Standard"/>
    <w:rsid w:val="00A003AE"/>
    <w:rPr>
      <w:sz w:val="24"/>
    </w:rPr>
  </w:style>
  <w:style w:type="character" w:styleId="Seitenzahl">
    <w:name w:val="page number"/>
    <w:basedOn w:val="Absatz-Standardschriftart"/>
    <w:rsid w:val="0020302C"/>
  </w:style>
  <w:style w:type="paragraph" w:styleId="Listenabsatz">
    <w:name w:val="List Paragraph"/>
    <w:basedOn w:val="Standard"/>
    <w:uiPriority w:val="34"/>
    <w:qFormat/>
    <w:rsid w:val="0072044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953B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vanish w:val="0"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F953B3"/>
    <w:pPr>
      <w:spacing w:after="100"/>
      <w:ind w:left="200"/>
    </w:pPr>
  </w:style>
  <w:style w:type="paragraph" w:customStyle="1" w:styleId="Default">
    <w:name w:val="Default"/>
    <w:rsid w:val="00011A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858C7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ilQ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24A7-88CA-4602-8B4C-41BAAD77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ilQ enterprise design</vt:lpstr>
    </vt:vector>
  </TitlesOfParts>
  <Company>Everyone</Company>
  <LinksUpToDate>false</LinksUpToDate>
  <CharactersWithSpaces>4171</CharactersWithSpaces>
  <SharedDoc>false</SharedDoc>
  <HLinks>
    <vt:vector size="36" baseType="variant">
      <vt:variant>
        <vt:i4>6946886</vt:i4>
      </vt:variant>
      <vt:variant>
        <vt:i4>15</vt:i4>
      </vt:variant>
      <vt:variant>
        <vt:i4>0</vt:i4>
      </vt:variant>
      <vt:variant>
        <vt:i4>5</vt:i4>
      </vt:variant>
      <vt:variant>
        <vt:lpwstr>mailto:asia@emilq.com</vt:lpwstr>
      </vt:variant>
      <vt:variant>
        <vt:lpwstr/>
      </vt:variant>
      <vt:variant>
        <vt:i4>1572911</vt:i4>
      </vt:variant>
      <vt:variant>
        <vt:i4>12</vt:i4>
      </vt:variant>
      <vt:variant>
        <vt:i4>0</vt:i4>
      </vt:variant>
      <vt:variant>
        <vt:i4>5</vt:i4>
      </vt:variant>
      <vt:variant>
        <vt:lpwstr>mailto:med@emilq.com</vt:lpwstr>
      </vt:variant>
      <vt:variant>
        <vt:lpwstr/>
      </vt:variant>
      <vt:variant>
        <vt:i4>1966123</vt:i4>
      </vt:variant>
      <vt:variant>
        <vt:i4>9</vt:i4>
      </vt:variant>
      <vt:variant>
        <vt:i4>0</vt:i4>
      </vt:variant>
      <vt:variant>
        <vt:i4>5</vt:i4>
      </vt:variant>
      <vt:variant>
        <vt:lpwstr>mailto:bam@emilq.com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media@emilq.com</vt:lpwstr>
      </vt:variant>
      <vt:variant>
        <vt:lpwstr/>
      </vt:variant>
      <vt:variant>
        <vt:i4>5767184</vt:i4>
      </vt:variant>
      <vt:variant>
        <vt:i4>3</vt:i4>
      </vt:variant>
      <vt:variant>
        <vt:i4>0</vt:i4>
      </vt:variant>
      <vt:variant>
        <vt:i4>5</vt:i4>
      </vt:variant>
      <vt:variant>
        <vt:lpwstr>http://www.emilq.com/</vt:lpwstr>
      </vt:variant>
      <vt:variant>
        <vt:lpwstr/>
      </vt:variant>
      <vt:variant>
        <vt:i4>6684761</vt:i4>
      </vt:variant>
      <vt:variant>
        <vt:i4>0</vt:i4>
      </vt:variant>
      <vt:variant>
        <vt:i4>0</vt:i4>
      </vt:variant>
      <vt:variant>
        <vt:i4>5</vt:i4>
      </vt:variant>
      <vt:variant>
        <vt:lpwstr>mailto:mail@emilq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lQ enterprise design</dc:title>
  <dc:creator>Georg E. Weidner</dc:creator>
  <cp:lastModifiedBy>Georg E. Weidner</cp:lastModifiedBy>
  <cp:revision>6</cp:revision>
  <cp:lastPrinted>2012-06-03T09:40:00Z</cp:lastPrinted>
  <dcterms:created xsi:type="dcterms:W3CDTF">2014-06-04T12:50:00Z</dcterms:created>
  <dcterms:modified xsi:type="dcterms:W3CDTF">2014-06-05T11:40:00Z</dcterms:modified>
</cp:coreProperties>
</file>